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6894" w14:textId="65F4AA9E" w:rsidR="00740F24" w:rsidRPr="00D74E65" w:rsidRDefault="00CE2798" w:rsidP="00740F24">
      <w:pPr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61C97D88" wp14:editId="73EDB652">
            <wp:simplePos x="0" y="0"/>
            <wp:positionH relativeFrom="column">
              <wp:posOffset>967105</wp:posOffset>
            </wp:positionH>
            <wp:positionV relativeFrom="paragraph">
              <wp:posOffset>-120015</wp:posOffset>
            </wp:positionV>
            <wp:extent cx="799465" cy="766445"/>
            <wp:effectExtent l="19050" t="19050" r="19685" b="1460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B1C8" w14:textId="77777777" w:rsidR="00740F24" w:rsidRPr="00D74E65" w:rsidRDefault="00740F24" w:rsidP="00740F24">
      <w:pPr>
        <w:rPr>
          <w:rFonts w:ascii="Arial" w:hAnsi="Arial" w:cs="Arial"/>
          <w:lang w:val="id-ID"/>
        </w:rPr>
      </w:pPr>
    </w:p>
    <w:p w14:paraId="4D633274" w14:textId="77777777" w:rsidR="00740F24" w:rsidRPr="00D74E65" w:rsidRDefault="00740F24" w:rsidP="00740F24">
      <w:pPr>
        <w:rPr>
          <w:rFonts w:ascii="Arial" w:hAnsi="Arial" w:cs="Arial"/>
        </w:rPr>
      </w:pPr>
    </w:p>
    <w:p w14:paraId="71935C16" w14:textId="77777777" w:rsidR="00740F24" w:rsidRPr="00D74E65" w:rsidRDefault="00740F24" w:rsidP="00960F9B">
      <w:pPr>
        <w:tabs>
          <w:tab w:val="left" w:pos="5812"/>
        </w:tabs>
        <w:rPr>
          <w:rFonts w:ascii="Arial" w:hAnsi="Arial" w:cs="Arial"/>
          <w:lang w:val="id-ID"/>
        </w:rPr>
      </w:pPr>
    </w:p>
    <w:p w14:paraId="3D40B0ED" w14:textId="77777777" w:rsidR="003C05F8" w:rsidRPr="00D74E65" w:rsidRDefault="003C05F8" w:rsidP="003C05F8">
      <w:pPr>
        <w:rPr>
          <w:rFonts w:ascii="Arial" w:hAnsi="Arial" w:cs="Arial"/>
          <w:lang w:val="it-IT"/>
        </w:rPr>
      </w:pPr>
      <w:r w:rsidRPr="00D74E65">
        <w:rPr>
          <w:rFonts w:ascii="Arial" w:hAnsi="Arial" w:cs="Arial"/>
          <w:lang w:val="it-IT"/>
        </w:rPr>
        <w:t xml:space="preserve">   DIVISI PROFESI DAN PENGAMANAN</w:t>
      </w:r>
      <w:r w:rsidR="00747431" w:rsidRPr="00D74E65">
        <w:rPr>
          <w:rFonts w:ascii="Arial" w:hAnsi="Arial" w:cs="Arial"/>
          <w:lang w:val="it-IT"/>
        </w:rPr>
        <w:t xml:space="preserve"> POLRI</w:t>
      </w:r>
    </w:p>
    <w:p w14:paraId="75D05487" w14:textId="77777777" w:rsidR="00747431" w:rsidRPr="00D74E65" w:rsidRDefault="00747431" w:rsidP="003C05F8">
      <w:pPr>
        <w:rPr>
          <w:rFonts w:ascii="Arial" w:hAnsi="Arial" w:cs="Arial"/>
          <w:lang w:val="it-IT"/>
        </w:rPr>
      </w:pPr>
      <w:r w:rsidRPr="00D74E65">
        <w:rPr>
          <w:rFonts w:ascii="Arial" w:hAnsi="Arial" w:cs="Arial"/>
          <w:lang w:val="it-IT"/>
        </w:rPr>
        <w:t xml:space="preserve">    BIRO PERTANGGUNGJAWABAN PROFESI</w:t>
      </w:r>
    </w:p>
    <w:p w14:paraId="5447B67A" w14:textId="0377D418" w:rsidR="00740F24" w:rsidRPr="00D74E65" w:rsidRDefault="00740F24" w:rsidP="00A9192A">
      <w:pPr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spacing w:val="-2"/>
          <w:lang w:val="sv-SE"/>
        </w:rPr>
        <w:t>Jalan Trunojoyo 3,  Kebayoran Baru, Jakarta 12110</w:t>
      </w:r>
      <w:r w:rsidRPr="00D74E65">
        <w:rPr>
          <w:rFonts w:ascii="Arial" w:hAnsi="Arial" w:cs="Arial"/>
          <w:spacing w:val="-8"/>
          <w:lang w:val="sv-SE"/>
        </w:rPr>
        <w:t xml:space="preserve"> </w:t>
      </w:r>
      <w:r w:rsidRPr="00D74E65">
        <w:rPr>
          <w:rFonts w:ascii="Arial" w:hAnsi="Arial" w:cs="Arial"/>
          <w:lang w:val="sv-SE"/>
        </w:rPr>
        <w:t xml:space="preserve"> </w:t>
      </w:r>
      <w:r w:rsidRPr="00D74E65">
        <w:rPr>
          <w:rFonts w:ascii="Arial" w:hAnsi="Arial" w:cs="Arial"/>
          <w:lang w:val="sv-SE"/>
        </w:rPr>
        <w:tab/>
      </w:r>
      <w:r w:rsidR="007C65A1" w:rsidRPr="00D74E65">
        <w:rPr>
          <w:rFonts w:ascii="Arial" w:hAnsi="Arial" w:cs="Arial"/>
          <w:lang w:val="sv-SE"/>
        </w:rPr>
        <w:tab/>
      </w:r>
      <w:r w:rsidRPr="00D74E65">
        <w:rPr>
          <w:rFonts w:ascii="Arial" w:hAnsi="Arial" w:cs="Arial"/>
          <w:lang w:val="sv-SE"/>
        </w:rPr>
        <w:t xml:space="preserve">Jakarta,  </w:t>
      </w:r>
      <w:r w:rsidRPr="00D74E65">
        <w:rPr>
          <w:rFonts w:ascii="Arial" w:hAnsi="Arial" w:cs="Arial"/>
          <w:lang w:val="id-ID"/>
        </w:rPr>
        <w:t xml:space="preserve">   </w:t>
      </w:r>
      <w:r w:rsidR="00912F60" w:rsidRPr="00D74E65">
        <w:rPr>
          <w:rFonts w:ascii="Arial" w:hAnsi="Arial" w:cs="Arial"/>
          <w:lang w:val="id-ID"/>
        </w:rPr>
        <w:t xml:space="preserve">  </w:t>
      </w:r>
      <w:r w:rsidRPr="00D74E65">
        <w:rPr>
          <w:rFonts w:ascii="Arial" w:hAnsi="Arial" w:cs="Arial"/>
          <w:lang w:val="sv-SE"/>
        </w:rPr>
        <w:t xml:space="preserve"> </w:t>
      </w:r>
      <w:r w:rsidR="00BB6A8F" w:rsidRPr="00D74E65">
        <w:rPr>
          <w:rFonts w:ascii="Arial" w:hAnsi="Arial" w:cs="Arial"/>
          <w:lang w:val="sv-SE"/>
        </w:rPr>
        <w:t xml:space="preserve">     </w:t>
      </w:r>
      <w:r w:rsidRPr="00D74E65">
        <w:rPr>
          <w:rFonts w:ascii="Arial" w:hAnsi="Arial" w:cs="Arial"/>
          <w:lang w:val="id-ID"/>
        </w:rPr>
        <w:t xml:space="preserve"> </w:t>
      </w:r>
      <w:r w:rsidR="00ED5BED" w:rsidRPr="00D74E65">
        <w:rPr>
          <w:rFonts w:ascii="Arial" w:hAnsi="Arial" w:cs="Arial"/>
        </w:rPr>
        <w:t xml:space="preserve"> </w:t>
      </w:r>
      <w:r w:rsidR="00167114" w:rsidRPr="00D74E65">
        <w:rPr>
          <w:rFonts w:ascii="Arial" w:hAnsi="Arial" w:cs="Arial"/>
        </w:rPr>
        <w:t>${</w:t>
      </w:r>
      <w:proofErr w:type="spellStart"/>
      <w:r w:rsidR="00167114" w:rsidRPr="00D74E65">
        <w:rPr>
          <w:rFonts w:ascii="Arial" w:hAnsi="Arial" w:cs="Arial"/>
        </w:rPr>
        <w:t>bulan_tahun_surat</w:t>
      </w:r>
      <w:proofErr w:type="spellEnd"/>
      <w:r w:rsidR="00167114" w:rsidRPr="00D74E65">
        <w:rPr>
          <w:rFonts w:ascii="Arial" w:hAnsi="Arial" w:cs="Arial"/>
        </w:rPr>
        <w:t>}</w:t>
      </w:r>
    </w:p>
    <w:p w14:paraId="5E3054D7" w14:textId="240E2A49" w:rsidR="00740F24" w:rsidRPr="00D74E65" w:rsidRDefault="00CE2798" w:rsidP="00740F24">
      <w:pPr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1B2A3" wp14:editId="78E92A71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2807970" cy="0"/>
                <wp:effectExtent l="9525" t="9525" r="11430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0AAA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85pt" to="220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"/>
            </w:pict>
          </mc:Fallback>
        </mc:AlternateContent>
      </w:r>
    </w:p>
    <w:p w14:paraId="7F3392DE" w14:textId="31CB5647" w:rsidR="00740F24" w:rsidRPr="00D74E65" w:rsidRDefault="00740F24" w:rsidP="001D0DF5">
      <w:pPr>
        <w:tabs>
          <w:tab w:val="left" w:pos="1080"/>
          <w:tab w:val="left" w:pos="1276"/>
        </w:tabs>
        <w:rPr>
          <w:rFonts w:ascii="Arial" w:hAnsi="Arial" w:cs="Arial"/>
          <w:spacing w:val="-4"/>
        </w:rPr>
      </w:pPr>
      <w:r w:rsidRPr="00D74E65">
        <w:rPr>
          <w:rFonts w:ascii="Arial" w:hAnsi="Arial" w:cs="Arial"/>
          <w:lang w:val="sv-SE"/>
        </w:rPr>
        <w:t>Nomor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="00F67B64" w:rsidRPr="00D74E65">
        <w:rPr>
          <w:rFonts w:ascii="Arial" w:hAnsi="Arial" w:cs="Arial"/>
          <w:spacing w:val="-6"/>
          <w:lang w:val="id-ID"/>
        </w:rPr>
        <w:t>B</w:t>
      </w:r>
      <w:r w:rsidR="00F67B64" w:rsidRPr="00D74E65">
        <w:rPr>
          <w:rFonts w:ascii="Arial" w:hAnsi="Arial" w:cs="Arial"/>
          <w:spacing w:val="-6"/>
          <w:lang w:val="sv-SE"/>
        </w:rPr>
        <w:t>/</w:t>
      </w:r>
      <w:r w:rsidR="00167114" w:rsidRPr="00D74E65">
        <w:rPr>
          <w:rFonts w:ascii="Arial" w:hAnsi="Arial" w:cs="Arial"/>
          <w:spacing w:val="-6"/>
          <w:lang w:val="sv-SE"/>
        </w:rPr>
        <w:t>${nomor_surat</w:t>
      </w:r>
      <w:r w:rsidR="00B246BA" w:rsidRPr="00D74E65">
        <w:rPr>
          <w:rFonts w:ascii="Arial" w:hAnsi="Arial" w:cs="Arial"/>
          <w:spacing w:val="-6"/>
          <w:lang w:val="sv-SE"/>
        </w:rPr>
        <w:t>}</w:t>
      </w:r>
      <w:r w:rsidRPr="00D74E65">
        <w:rPr>
          <w:rFonts w:ascii="Arial" w:hAnsi="Arial" w:cs="Arial"/>
          <w:spacing w:val="-6"/>
          <w:lang w:val="sv-SE"/>
        </w:rPr>
        <w:t>/</w:t>
      </w:r>
      <w:r w:rsidR="00167114" w:rsidRPr="00D74E65">
        <w:rPr>
          <w:rFonts w:ascii="Arial" w:hAnsi="Arial" w:cs="Arial"/>
          <w:spacing w:val="-6"/>
          <w:lang w:val="sv-SE"/>
        </w:rPr>
        <w:t>${bulan_surat}</w:t>
      </w:r>
      <w:r w:rsidRPr="00D74E65">
        <w:rPr>
          <w:rFonts w:ascii="Arial" w:hAnsi="Arial" w:cs="Arial"/>
          <w:spacing w:val="-6"/>
          <w:lang w:val="sv-SE"/>
        </w:rPr>
        <w:t>/</w:t>
      </w:r>
      <w:r w:rsidR="00B84E24" w:rsidRPr="00D74E65">
        <w:rPr>
          <w:rFonts w:ascii="Arial" w:hAnsi="Arial" w:cs="Arial"/>
          <w:spacing w:val="-6"/>
        </w:rPr>
        <w:t>WAS.2.4</w:t>
      </w:r>
      <w:r w:rsidR="001D0DF5" w:rsidRPr="00D74E65">
        <w:rPr>
          <w:rFonts w:ascii="Arial" w:hAnsi="Arial" w:cs="Arial"/>
          <w:spacing w:val="-6"/>
          <w:lang w:val="id-ID"/>
        </w:rPr>
        <w:t>.</w:t>
      </w:r>
      <w:r w:rsidR="00167114" w:rsidRPr="00D74E65">
        <w:rPr>
          <w:rFonts w:ascii="Arial" w:hAnsi="Arial" w:cs="Arial"/>
          <w:spacing w:val="-6"/>
        </w:rPr>
        <w:t>${</w:t>
      </w:r>
      <w:proofErr w:type="spellStart"/>
      <w:r w:rsidR="00167114" w:rsidRPr="00D74E65">
        <w:rPr>
          <w:rFonts w:ascii="Arial" w:hAnsi="Arial" w:cs="Arial"/>
          <w:spacing w:val="-6"/>
        </w:rPr>
        <w:t>tahun_surat</w:t>
      </w:r>
      <w:proofErr w:type="spellEnd"/>
      <w:r w:rsidR="00167114" w:rsidRPr="00D74E65">
        <w:rPr>
          <w:rFonts w:ascii="Arial" w:hAnsi="Arial" w:cs="Arial"/>
          <w:spacing w:val="-6"/>
        </w:rPr>
        <w:t>}</w:t>
      </w:r>
      <w:r w:rsidR="00EC21F5" w:rsidRPr="00D74E65">
        <w:rPr>
          <w:rFonts w:ascii="Arial" w:hAnsi="Arial" w:cs="Arial"/>
          <w:spacing w:val="-6"/>
          <w:lang w:val="id-ID"/>
        </w:rPr>
        <w:t>/</w:t>
      </w:r>
      <w:r w:rsidR="00167114" w:rsidRPr="00D74E65">
        <w:rPr>
          <w:rFonts w:ascii="Arial" w:hAnsi="Arial" w:cs="Arial"/>
          <w:spacing w:val="-6"/>
        </w:rPr>
        <w:t>${</w:t>
      </w:r>
      <w:proofErr w:type="spellStart"/>
      <w:r w:rsidR="00167114" w:rsidRPr="00D74E65">
        <w:rPr>
          <w:rFonts w:ascii="Arial" w:hAnsi="Arial" w:cs="Arial"/>
          <w:spacing w:val="-6"/>
        </w:rPr>
        <w:t>surat_dari</w:t>
      </w:r>
      <w:proofErr w:type="spellEnd"/>
      <w:r w:rsidR="00167114" w:rsidRPr="00D74E65">
        <w:rPr>
          <w:rFonts w:ascii="Arial" w:hAnsi="Arial" w:cs="Arial"/>
          <w:spacing w:val="-6"/>
        </w:rPr>
        <w:t>}</w:t>
      </w:r>
    </w:p>
    <w:p w14:paraId="78965BE3" w14:textId="77777777" w:rsidR="00740F24" w:rsidRPr="00D74E65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spacing w:val="-4"/>
          <w:lang w:val="sv-SE"/>
        </w:rPr>
        <w:t>Klasifikasi</w:t>
      </w:r>
      <w:r w:rsidRPr="00D74E65">
        <w:rPr>
          <w:rFonts w:ascii="Arial" w:hAnsi="Arial" w:cs="Arial"/>
          <w:spacing w:val="-4"/>
          <w:lang w:val="sv-SE"/>
        </w:rPr>
        <w:tab/>
        <w:t>:</w:t>
      </w:r>
      <w:r w:rsidRPr="00D74E65">
        <w:rPr>
          <w:rFonts w:ascii="Arial" w:hAnsi="Arial" w:cs="Arial"/>
          <w:spacing w:val="-4"/>
          <w:lang w:val="id-ID"/>
        </w:rPr>
        <w:tab/>
      </w:r>
      <w:r w:rsidR="00F67B64" w:rsidRPr="00D74E65">
        <w:rPr>
          <w:rFonts w:ascii="Arial" w:hAnsi="Arial" w:cs="Arial"/>
          <w:spacing w:val="-4"/>
          <w:lang w:val="id-ID"/>
        </w:rPr>
        <w:t>BIASA</w:t>
      </w:r>
    </w:p>
    <w:p w14:paraId="3B4FFC71" w14:textId="77777777" w:rsidR="00740F24" w:rsidRPr="00D74E65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" w:hAnsi="Arial" w:cs="Arial"/>
        </w:rPr>
      </w:pPr>
      <w:r w:rsidRPr="00D74E65">
        <w:rPr>
          <w:rFonts w:ascii="Arial" w:hAnsi="Arial" w:cs="Arial"/>
          <w:lang w:val="sv-SE"/>
        </w:rPr>
        <w:t>Lampiran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</w:rPr>
        <w:t>-</w:t>
      </w:r>
    </w:p>
    <w:p w14:paraId="069440F6" w14:textId="77777777" w:rsidR="00740F24" w:rsidRPr="00D74E65" w:rsidRDefault="00740F24" w:rsidP="00450697">
      <w:pPr>
        <w:tabs>
          <w:tab w:val="left" w:pos="1080"/>
          <w:tab w:val="left" w:pos="1276"/>
          <w:tab w:val="left" w:pos="648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lang w:val="sv-SE"/>
        </w:rPr>
        <w:t>Perihal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="00F67B64" w:rsidRPr="00D74E65">
        <w:rPr>
          <w:rFonts w:ascii="Arial" w:hAnsi="Arial" w:cs="Arial"/>
          <w:lang w:val="id-ID"/>
        </w:rPr>
        <w:t>undangan wawancara</w:t>
      </w:r>
      <w:r w:rsidR="004A280F" w:rsidRPr="00D74E65">
        <w:rPr>
          <w:rFonts w:ascii="Arial" w:hAnsi="Arial" w:cs="Arial"/>
          <w:spacing w:val="-10"/>
          <w:lang w:val="id-ID"/>
        </w:rPr>
        <w:tab/>
      </w:r>
      <w:r w:rsidRPr="00D74E65">
        <w:rPr>
          <w:rFonts w:ascii="Arial" w:hAnsi="Arial" w:cs="Arial"/>
          <w:lang w:val="sv-SE"/>
        </w:rPr>
        <w:t>Kepada</w:t>
      </w:r>
    </w:p>
    <w:p w14:paraId="008CE2E8" w14:textId="5E711725" w:rsidR="00740F24" w:rsidRPr="00D74E65" w:rsidRDefault="00CE2798" w:rsidP="00740F24">
      <w:pPr>
        <w:tabs>
          <w:tab w:val="left" w:pos="1260"/>
          <w:tab w:val="left" w:pos="1440"/>
          <w:tab w:val="left" w:pos="720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EBDBB" wp14:editId="4AE8C241">
                <wp:simplePos x="0" y="0"/>
                <wp:positionH relativeFrom="column">
                  <wp:posOffset>812800</wp:posOffset>
                </wp:positionH>
                <wp:positionV relativeFrom="paragraph">
                  <wp:posOffset>42545</wp:posOffset>
                </wp:positionV>
                <wp:extent cx="1224280" cy="0"/>
                <wp:effectExtent l="12700" t="7620" r="1079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554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3.35pt" to="160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bIvwEAAGkDAAAOAAAAZHJzL2Uyb0RvYy54bWysU02P2yAQvVfqf0DcGydWs9p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"/>
            </w:pict>
          </mc:Fallback>
        </mc:AlternateContent>
      </w:r>
      <w:r w:rsidR="00740F24" w:rsidRPr="00D74E65">
        <w:rPr>
          <w:rFonts w:ascii="Arial" w:hAnsi="Arial" w:cs="Arial"/>
          <w:lang w:val="sv-SE"/>
        </w:rPr>
        <w:tab/>
      </w:r>
      <w:r w:rsidR="00740F24" w:rsidRPr="00D74E65">
        <w:rPr>
          <w:rFonts w:ascii="Arial" w:hAnsi="Arial" w:cs="Arial"/>
          <w:lang w:val="sv-SE"/>
        </w:rPr>
        <w:tab/>
      </w:r>
      <w:r w:rsidR="00740F24" w:rsidRPr="00D74E65">
        <w:rPr>
          <w:rFonts w:ascii="Arial" w:hAnsi="Arial" w:cs="Arial"/>
          <w:lang w:val="sv-SE"/>
        </w:rPr>
        <w:tab/>
      </w:r>
    </w:p>
    <w:p w14:paraId="37E980F9" w14:textId="77777777" w:rsidR="00806014" w:rsidRPr="00D74E65" w:rsidRDefault="00960F9B" w:rsidP="003E4A54">
      <w:pPr>
        <w:tabs>
          <w:tab w:val="left" w:pos="5812"/>
          <w:tab w:val="left" w:pos="6300"/>
          <w:tab w:val="left" w:pos="6521"/>
        </w:tabs>
        <w:spacing w:after="240"/>
        <w:ind w:left="6521" w:hanging="760"/>
        <w:jc w:val="both"/>
        <w:rPr>
          <w:rFonts w:ascii="Arial" w:hAnsi="Arial" w:cs="Arial"/>
          <w:spacing w:val="-8"/>
        </w:rPr>
      </w:pPr>
      <w:r w:rsidRPr="00D74E65">
        <w:rPr>
          <w:rFonts w:ascii="Arial" w:hAnsi="Arial" w:cs="Arial"/>
          <w:lang w:val="id-ID"/>
        </w:rPr>
        <w:tab/>
      </w:r>
      <w:r w:rsidR="00740F24" w:rsidRPr="00D74E65">
        <w:rPr>
          <w:rFonts w:ascii="Arial" w:hAnsi="Arial" w:cs="Arial"/>
          <w:lang w:val="sv-SE"/>
        </w:rPr>
        <w:t>Yth.</w:t>
      </w:r>
      <w:r w:rsidR="00740F24"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  <w:lang w:val="id-ID"/>
        </w:rPr>
        <w:tab/>
      </w:r>
      <w:proofErr w:type="spellStart"/>
      <w:r w:rsidR="00350941" w:rsidRPr="00D74E65">
        <w:rPr>
          <w:rFonts w:ascii="Arial" w:hAnsi="Arial" w:cs="Arial"/>
          <w:spacing w:val="-2"/>
        </w:rPr>
        <w:t>Sdr</w:t>
      </w:r>
      <w:proofErr w:type="spellEnd"/>
      <w:r w:rsidR="000944FC" w:rsidRPr="00D74E65">
        <w:rPr>
          <w:rFonts w:ascii="Arial" w:hAnsi="Arial" w:cs="Arial"/>
          <w:spacing w:val="-2"/>
        </w:rPr>
        <w:t xml:space="preserve">. </w:t>
      </w:r>
      <w:r w:rsidR="009D0995" w:rsidRPr="00D74E65">
        <w:rPr>
          <w:rFonts w:ascii="Arial" w:hAnsi="Arial" w:cs="Arial"/>
          <w:spacing w:val="-2"/>
        </w:rPr>
        <w:t>${</w:t>
      </w:r>
      <w:proofErr w:type="spellStart"/>
      <w:r w:rsidR="009D0995" w:rsidRPr="00D74E65">
        <w:rPr>
          <w:rFonts w:ascii="Arial" w:hAnsi="Arial" w:cs="Arial"/>
          <w:spacing w:val="-2"/>
        </w:rPr>
        <w:t>terlapor</w:t>
      </w:r>
      <w:proofErr w:type="spellEnd"/>
      <w:r w:rsidR="009D0995" w:rsidRPr="00D74E65">
        <w:rPr>
          <w:rFonts w:ascii="Arial" w:hAnsi="Arial" w:cs="Arial"/>
          <w:spacing w:val="-2"/>
        </w:rPr>
        <w:t>}</w:t>
      </w:r>
    </w:p>
    <w:p w14:paraId="1405AE1F" w14:textId="77777777" w:rsidR="00463EA6" w:rsidRPr="00D74E65" w:rsidRDefault="00463EA6" w:rsidP="003E4A54">
      <w:pPr>
        <w:tabs>
          <w:tab w:val="left" w:pos="6521"/>
        </w:tabs>
        <w:spacing w:after="240"/>
        <w:ind w:left="6300"/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  <w:lang w:val="sv-SE"/>
        </w:rPr>
        <w:t>di</w:t>
      </w:r>
    </w:p>
    <w:p w14:paraId="38F59C26" w14:textId="35CF2DC9" w:rsidR="00463EA6" w:rsidRPr="00D74E65" w:rsidRDefault="00336C65" w:rsidP="00ED5BED">
      <w:pPr>
        <w:tabs>
          <w:tab w:val="left" w:pos="6521"/>
        </w:tabs>
        <w:ind w:left="6521"/>
        <w:jc w:val="both"/>
        <w:rPr>
          <w:rFonts w:ascii="Arial" w:hAnsi="Arial" w:cs="Arial"/>
          <w:lang w:val="id-ID"/>
        </w:rPr>
      </w:pPr>
      <w:proofErr w:type="spellStart"/>
      <w:r w:rsidRPr="00D74E65">
        <w:rPr>
          <w:rFonts w:ascii="Arial" w:hAnsi="Arial" w:cs="Arial"/>
        </w:rPr>
        <w:t>tempat</w:t>
      </w:r>
      <w:proofErr w:type="spellEnd"/>
    </w:p>
    <w:p w14:paraId="4174432F" w14:textId="77777777" w:rsidR="00960F9B" w:rsidRPr="00D74E65" w:rsidRDefault="00960F9B" w:rsidP="00F35C96">
      <w:pPr>
        <w:tabs>
          <w:tab w:val="left" w:pos="5812"/>
          <w:tab w:val="left" w:pos="6300"/>
          <w:tab w:val="left" w:pos="6521"/>
        </w:tabs>
        <w:jc w:val="both"/>
        <w:rPr>
          <w:rFonts w:ascii="Arial" w:hAnsi="Arial" w:cs="Arial"/>
          <w:sz w:val="4"/>
          <w:u w:val="single"/>
          <w:lang w:val="id-ID"/>
        </w:rPr>
      </w:pPr>
    </w:p>
    <w:p w14:paraId="244232B3" w14:textId="6B1ABEAB" w:rsidR="003E4A54" w:rsidRPr="00D74E65" w:rsidRDefault="00CE2798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117059" wp14:editId="552AEEDF">
                <wp:simplePos x="0" y="0"/>
                <wp:positionH relativeFrom="column">
                  <wp:posOffset>4134485</wp:posOffset>
                </wp:positionH>
                <wp:positionV relativeFrom="paragraph">
                  <wp:posOffset>26035</wp:posOffset>
                </wp:positionV>
                <wp:extent cx="1979930" cy="0"/>
                <wp:effectExtent l="10160" t="5080" r="1016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4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5.55pt;margin-top:2.05pt;width:155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"/>
            </w:pict>
          </mc:Fallback>
        </mc:AlternateContent>
      </w:r>
    </w:p>
    <w:p w14:paraId="1A9FC197" w14:textId="77777777" w:rsidR="00B84E24" w:rsidRPr="00D74E65" w:rsidRDefault="00B84E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7DD2790C" w14:textId="77777777" w:rsidR="00B84E24" w:rsidRPr="00D74E65" w:rsidRDefault="00B84E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0E7AAE3C" w14:textId="77777777" w:rsidR="003E4A54" w:rsidRPr="00D74E65" w:rsidRDefault="003E4A5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137AE46E" w14:textId="77777777" w:rsidR="00740F24" w:rsidRPr="00D74E65" w:rsidRDefault="00740F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1.</w:t>
      </w:r>
      <w:r w:rsidRPr="00D74E65">
        <w:rPr>
          <w:rFonts w:ascii="Arial" w:hAnsi="Arial" w:cs="Arial"/>
          <w:lang w:val="id-ID"/>
        </w:rPr>
        <w:tab/>
        <w:t>Rujukan:</w:t>
      </w:r>
    </w:p>
    <w:p w14:paraId="6C99FF03" w14:textId="77777777" w:rsidR="00740F24" w:rsidRPr="00D74E65" w:rsidRDefault="00740F24" w:rsidP="00740F24">
      <w:pPr>
        <w:tabs>
          <w:tab w:val="left" w:pos="1980"/>
        </w:tabs>
        <w:ind w:left="1980" w:hanging="540"/>
        <w:jc w:val="both"/>
        <w:rPr>
          <w:rFonts w:ascii="Arial" w:hAnsi="Arial" w:cs="Arial"/>
          <w:sz w:val="22"/>
          <w:szCs w:val="22"/>
          <w:lang w:val="id-ID"/>
        </w:rPr>
      </w:pPr>
    </w:p>
    <w:p w14:paraId="6AD918FD" w14:textId="77777777" w:rsidR="00740F24" w:rsidRPr="00D74E65" w:rsidRDefault="00740F24" w:rsidP="001F0FF0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Undang-Undang</w:t>
      </w:r>
      <w:r w:rsidR="009C69A2" w:rsidRPr="00D74E65">
        <w:rPr>
          <w:rFonts w:ascii="Arial" w:hAnsi="Arial" w:cs="Arial"/>
          <w:lang w:val="id-ID"/>
        </w:rPr>
        <w:t xml:space="preserve"> Republik Indonesia</w:t>
      </w:r>
      <w:r w:rsidRPr="00D74E65">
        <w:rPr>
          <w:rFonts w:ascii="Arial" w:hAnsi="Arial" w:cs="Arial"/>
          <w:lang w:val="id-ID"/>
        </w:rPr>
        <w:t xml:space="preserve"> Nomor 2 Tahun 2002 tentang Kepolisian Negara Republik Indonesia;</w:t>
      </w:r>
    </w:p>
    <w:p w14:paraId="25A08857" w14:textId="77777777" w:rsidR="00371678" w:rsidRPr="00D74E65" w:rsidRDefault="00371678" w:rsidP="001F0FF0">
      <w:pPr>
        <w:tabs>
          <w:tab w:val="left" w:pos="567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</w:p>
    <w:p w14:paraId="1A9B30C6" w14:textId="77777777" w:rsidR="00440410" w:rsidRPr="00D74E65" w:rsidRDefault="00AA20C3" w:rsidP="00CB7331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szCs w:val="22"/>
        </w:rPr>
      </w:pPr>
      <w:proofErr w:type="spellStart"/>
      <w:r w:rsidRPr="00D74E65">
        <w:rPr>
          <w:rFonts w:ascii="Arial" w:hAnsi="Arial" w:cs="Arial"/>
          <w:szCs w:val="22"/>
        </w:rPr>
        <w:t>Peraturan</w:t>
      </w:r>
      <w:proofErr w:type="spellEnd"/>
      <w:r w:rsidRPr="00D74E65">
        <w:rPr>
          <w:rFonts w:ascii="Arial" w:hAnsi="Arial" w:cs="Arial"/>
          <w:szCs w:val="22"/>
        </w:rPr>
        <w:t xml:space="preserve"> </w:t>
      </w:r>
      <w:proofErr w:type="spellStart"/>
      <w:r w:rsidRPr="00D74E65">
        <w:rPr>
          <w:rFonts w:ascii="Arial" w:hAnsi="Arial" w:cs="Arial"/>
          <w:szCs w:val="22"/>
        </w:rPr>
        <w:t>Kepolisian</w:t>
      </w:r>
      <w:proofErr w:type="spellEnd"/>
      <w:r w:rsidRPr="00D74E65">
        <w:rPr>
          <w:rFonts w:ascii="Arial" w:hAnsi="Arial" w:cs="Arial"/>
          <w:szCs w:val="22"/>
        </w:rPr>
        <w:t xml:space="preserve"> Negara </w:t>
      </w:r>
      <w:proofErr w:type="spellStart"/>
      <w:r w:rsidRPr="00D74E65">
        <w:rPr>
          <w:rFonts w:ascii="Arial" w:hAnsi="Arial" w:cs="Arial"/>
          <w:szCs w:val="22"/>
        </w:rPr>
        <w:t>Republik</w:t>
      </w:r>
      <w:proofErr w:type="spellEnd"/>
      <w:r w:rsidRPr="00D74E65">
        <w:rPr>
          <w:rFonts w:ascii="Arial" w:hAnsi="Arial" w:cs="Arial"/>
          <w:szCs w:val="22"/>
        </w:rPr>
        <w:t xml:space="preserve"> Indonesia </w:t>
      </w:r>
      <w:proofErr w:type="spellStart"/>
      <w:r w:rsidRPr="00D74E65">
        <w:rPr>
          <w:rFonts w:ascii="Arial" w:hAnsi="Arial" w:cs="Arial"/>
          <w:szCs w:val="22"/>
        </w:rPr>
        <w:t>Nomor</w:t>
      </w:r>
      <w:proofErr w:type="spellEnd"/>
      <w:r w:rsidRPr="00D74E65">
        <w:rPr>
          <w:rFonts w:ascii="Arial" w:hAnsi="Arial" w:cs="Arial"/>
          <w:szCs w:val="22"/>
        </w:rPr>
        <w:t xml:space="preserve"> 7 </w:t>
      </w:r>
      <w:proofErr w:type="spellStart"/>
      <w:r w:rsidRPr="00D74E65">
        <w:rPr>
          <w:rFonts w:ascii="Arial" w:hAnsi="Arial" w:cs="Arial"/>
          <w:szCs w:val="22"/>
        </w:rPr>
        <w:t>Tahun</w:t>
      </w:r>
      <w:proofErr w:type="spellEnd"/>
      <w:r w:rsidRPr="00D74E65">
        <w:rPr>
          <w:rFonts w:ascii="Arial" w:hAnsi="Arial" w:cs="Arial"/>
          <w:szCs w:val="22"/>
        </w:rPr>
        <w:t xml:space="preserve"> 2022 </w:t>
      </w:r>
      <w:proofErr w:type="spellStart"/>
      <w:r w:rsidRPr="00D74E65">
        <w:rPr>
          <w:rFonts w:ascii="Arial" w:hAnsi="Arial" w:cs="Arial"/>
          <w:szCs w:val="22"/>
        </w:rPr>
        <w:t>tentang</w:t>
      </w:r>
      <w:proofErr w:type="spellEnd"/>
      <w:r w:rsidRPr="00D74E65">
        <w:rPr>
          <w:rFonts w:ascii="Arial" w:hAnsi="Arial" w:cs="Arial"/>
          <w:szCs w:val="22"/>
        </w:rPr>
        <w:t xml:space="preserve"> Kode </w:t>
      </w:r>
      <w:proofErr w:type="spellStart"/>
      <w:r w:rsidRPr="00D74E65">
        <w:rPr>
          <w:rFonts w:ascii="Arial" w:hAnsi="Arial" w:cs="Arial"/>
          <w:szCs w:val="22"/>
        </w:rPr>
        <w:t>Etik</w:t>
      </w:r>
      <w:proofErr w:type="spellEnd"/>
      <w:r w:rsidRPr="00D74E65">
        <w:rPr>
          <w:rFonts w:ascii="Arial" w:hAnsi="Arial" w:cs="Arial"/>
          <w:szCs w:val="22"/>
        </w:rPr>
        <w:t xml:space="preserve"> </w:t>
      </w:r>
      <w:proofErr w:type="spellStart"/>
      <w:r w:rsidRPr="00D74E65">
        <w:rPr>
          <w:rFonts w:ascii="Arial" w:hAnsi="Arial" w:cs="Arial"/>
          <w:szCs w:val="22"/>
        </w:rPr>
        <w:t>Profesi</w:t>
      </w:r>
      <w:proofErr w:type="spellEnd"/>
      <w:r w:rsidRPr="00D74E65">
        <w:rPr>
          <w:rFonts w:ascii="Arial" w:hAnsi="Arial" w:cs="Arial"/>
          <w:szCs w:val="22"/>
        </w:rPr>
        <w:t xml:space="preserve"> Dan </w:t>
      </w:r>
      <w:proofErr w:type="spellStart"/>
      <w:r w:rsidRPr="00D74E65">
        <w:rPr>
          <w:rFonts w:ascii="Arial" w:hAnsi="Arial" w:cs="Arial"/>
          <w:szCs w:val="22"/>
        </w:rPr>
        <w:t>Komisi</w:t>
      </w:r>
      <w:proofErr w:type="spellEnd"/>
      <w:r w:rsidRPr="00D74E65">
        <w:rPr>
          <w:rFonts w:ascii="Arial" w:hAnsi="Arial" w:cs="Arial"/>
          <w:szCs w:val="22"/>
        </w:rPr>
        <w:t xml:space="preserve"> Kode </w:t>
      </w:r>
      <w:proofErr w:type="spellStart"/>
      <w:r w:rsidRPr="00D74E65">
        <w:rPr>
          <w:rFonts w:ascii="Arial" w:hAnsi="Arial" w:cs="Arial"/>
          <w:szCs w:val="22"/>
        </w:rPr>
        <w:t>Etik</w:t>
      </w:r>
      <w:proofErr w:type="spellEnd"/>
      <w:r w:rsidRPr="00D74E65">
        <w:rPr>
          <w:rFonts w:ascii="Arial" w:hAnsi="Arial" w:cs="Arial"/>
          <w:szCs w:val="22"/>
        </w:rPr>
        <w:t xml:space="preserve"> </w:t>
      </w:r>
      <w:proofErr w:type="spellStart"/>
      <w:r w:rsidRPr="00D74E65">
        <w:rPr>
          <w:rFonts w:ascii="Arial" w:hAnsi="Arial" w:cs="Arial"/>
          <w:szCs w:val="22"/>
        </w:rPr>
        <w:t>Kepolisian</w:t>
      </w:r>
      <w:proofErr w:type="spellEnd"/>
      <w:r w:rsidRPr="00D74E65">
        <w:rPr>
          <w:rFonts w:ascii="Arial" w:hAnsi="Arial" w:cs="Arial"/>
          <w:szCs w:val="22"/>
        </w:rPr>
        <w:t xml:space="preserve"> Negara </w:t>
      </w:r>
      <w:proofErr w:type="spellStart"/>
      <w:r w:rsidRPr="00D74E65">
        <w:rPr>
          <w:rFonts w:ascii="Arial" w:hAnsi="Arial" w:cs="Arial"/>
          <w:szCs w:val="22"/>
        </w:rPr>
        <w:t>Republik</w:t>
      </w:r>
      <w:proofErr w:type="spellEnd"/>
      <w:r w:rsidRPr="00D74E65">
        <w:rPr>
          <w:rFonts w:ascii="Arial" w:hAnsi="Arial" w:cs="Arial"/>
          <w:szCs w:val="22"/>
        </w:rPr>
        <w:t xml:space="preserve"> Indonesia;</w:t>
      </w:r>
    </w:p>
    <w:p w14:paraId="4EAAD420" w14:textId="77777777" w:rsidR="00AA20C3" w:rsidRPr="00D74E65" w:rsidRDefault="00AA20C3" w:rsidP="001F0FF0">
      <w:pPr>
        <w:pStyle w:val="ListParagraph"/>
        <w:tabs>
          <w:tab w:val="left" w:pos="1134"/>
        </w:tabs>
        <w:ind w:left="1134" w:hanging="587"/>
        <w:rPr>
          <w:rFonts w:ascii="Arial" w:hAnsi="Arial" w:cs="Arial"/>
          <w:bCs/>
          <w:lang w:val="en-US"/>
        </w:rPr>
      </w:pPr>
    </w:p>
    <w:p w14:paraId="0A98B24F" w14:textId="77777777" w:rsidR="00F67B64" w:rsidRPr="00D74E65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</w:rPr>
        <w:t xml:space="preserve">Nota Dinas </w:t>
      </w:r>
      <w:proofErr w:type="spellStart"/>
      <w:r w:rsidRPr="00D74E65">
        <w:rPr>
          <w:rFonts w:ascii="Arial" w:hAnsi="Arial" w:cs="Arial"/>
        </w:rPr>
        <w:t>Kepala</w:t>
      </w:r>
      <w:proofErr w:type="spellEnd"/>
      <w:r w:rsidRPr="00D74E65">
        <w:rPr>
          <w:rFonts w:ascii="Arial" w:hAnsi="Arial" w:cs="Arial"/>
        </w:rPr>
        <w:t xml:space="preserve"> </w:t>
      </w:r>
      <w:r w:rsidR="006611D9" w:rsidRPr="00D74E65">
        <w:rPr>
          <w:rFonts w:ascii="Arial" w:hAnsi="Arial" w:cs="Arial"/>
        </w:rPr>
        <w:t xml:space="preserve">Bagian </w:t>
      </w:r>
      <w:proofErr w:type="spellStart"/>
      <w:r w:rsidR="006611D9" w:rsidRPr="00D74E65">
        <w:rPr>
          <w:rFonts w:ascii="Arial" w:hAnsi="Arial" w:cs="Arial"/>
        </w:rPr>
        <w:t>Pelayanan</w:t>
      </w:r>
      <w:proofErr w:type="spellEnd"/>
      <w:r w:rsidR="006611D9" w:rsidRPr="00D74E65">
        <w:rPr>
          <w:rFonts w:ascii="Arial" w:hAnsi="Arial" w:cs="Arial"/>
        </w:rPr>
        <w:t xml:space="preserve"> dan </w:t>
      </w:r>
      <w:proofErr w:type="spellStart"/>
      <w:r w:rsidR="006611D9" w:rsidRPr="00D74E65">
        <w:rPr>
          <w:rFonts w:ascii="Arial" w:hAnsi="Arial" w:cs="Arial"/>
        </w:rPr>
        <w:t>Pengaduan</w:t>
      </w:r>
      <w:proofErr w:type="spellEnd"/>
      <w:r w:rsidRPr="00D74E65">
        <w:rPr>
          <w:rFonts w:ascii="Arial" w:hAnsi="Arial" w:cs="Arial"/>
        </w:rPr>
        <w:t xml:space="preserve"> </w:t>
      </w:r>
      <w:proofErr w:type="spellStart"/>
      <w:r w:rsidRPr="00D74E65">
        <w:rPr>
          <w:rFonts w:ascii="Arial" w:hAnsi="Arial" w:cs="Arial"/>
        </w:rPr>
        <w:t>Divpropam</w:t>
      </w:r>
      <w:proofErr w:type="spellEnd"/>
      <w:r w:rsidRPr="00D74E65">
        <w:rPr>
          <w:rFonts w:ascii="Arial" w:hAnsi="Arial" w:cs="Arial"/>
        </w:rPr>
        <w:t xml:space="preserve"> </w:t>
      </w:r>
      <w:proofErr w:type="spellStart"/>
      <w:r w:rsidRPr="00D74E65">
        <w:rPr>
          <w:rFonts w:ascii="Arial" w:hAnsi="Arial" w:cs="Arial"/>
        </w:rPr>
        <w:t>Polri</w:t>
      </w:r>
      <w:proofErr w:type="spellEnd"/>
      <w:r w:rsidRPr="00D74E65">
        <w:rPr>
          <w:rFonts w:ascii="Arial" w:hAnsi="Arial" w:cs="Arial"/>
        </w:rPr>
        <w:t xml:space="preserve"> </w:t>
      </w:r>
      <w:proofErr w:type="spellStart"/>
      <w:r w:rsidRPr="00D74E65">
        <w:rPr>
          <w:rFonts w:ascii="Arial" w:hAnsi="Arial" w:cs="Arial"/>
        </w:rPr>
        <w:t>Nomor</w:t>
      </w:r>
      <w:proofErr w:type="spellEnd"/>
      <w:r w:rsidRPr="00D74E65">
        <w:rPr>
          <w:rFonts w:ascii="Arial" w:hAnsi="Arial" w:cs="Arial"/>
        </w:rPr>
        <w:t xml:space="preserve">: </w:t>
      </w:r>
      <w:r w:rsidR="009D0995" w:rsidRPr="00D74E65">
        <w:rPr>
          <w:rFonts w:ascii="Arial" w:hAnsi="Arial" w:cs="Arial"/>
        </w:rPr>
        <w:t>${</w:t>
      </w:r>
      <w:proofErr w:type="spellStart"/>
      <w:r w:rsidR="009D0995" w:rsidRPr="00D74E65">
        <w:rPr>
          <w:rFonts w:ascii="Arial" w:hAnsi="Arial" w:cs="Arial"/>
        </w:rPr>
        <w:t>no_nota_dinas</w:t>
      </w:r>
      <w:proofErr w:type="spellEnd"/>
      <w:r w:rsidR="009D0995" w:rsidRPr="00D74E65">
        <w:rPr>
          <w:rFonts w:ascii="Arial" w:hAnsi="Arial" w:cs="Arial"/>
        </w:rPr>
        <w:t xml:space="preserve">} </w:t>
      </w:r>
      <w:proofErr w:type="spellStart"/>
      <w:r w:rsidRPr="00D74E65">
        <w:rPr>
          <w:rFonts w:ascii="Arial" w:hAnsi="Arial" w:cs="Arial"/>
        </w:rPr>
        <w:t>tanggal</w:t>
      </w:r>
      <w:proofErr w:type="spellEnd"/>
      <w:r w:rsidRPr="00D74E65">
        <w:rPr>
          <w:rFonts w:ascii="Arial" w:hAnsi="Arial" w:cs="Arial"/>
        </w:rPr>
        <w:t xml:space="preserve"> </w:t>
      </w:r>
      <w:r w:rsidR="009D0995" w:rsidRPr="00D74E65">
        <w:rPr>
          <w:rFonts w:ascii="Arial" w:hAnsi="Arial" w:cs="Arial"/>
        </w:rPr>
        <w:t>${</w:t>
      </w:r>
      <w:proofErr w:type="spellStart"/>
      <w:r w:rsidR="009D0995" w:rsidRPr="00D74E65">
        <w:rPr>
          <w:rFonts w:ascii="Arial" w:hAnsi="Arial" w:cs="Arial"/>
        </w:rPr>
        <w:t>tanggal_no_dinas</w:t>
      </w:r>
      <w:proofErr w:type="spellEnd"/>
      <w:r w:rsidR="009D0995" w:rsidRPr="00D74E65">
        <w:rPr>
          <w:rFonts w:ascii="Arial" w:hAnsi="Arial" w:cs="Arial"/>
        </w:rPr>
        <w:t>}</w:t>
      </w:r>
      <w:r w:rsidRPr="00D74E65">
        <w:rPr>
          <w:rFonts w:ascii="Arial" w:hAnsi="Arial" w:cs="Arial"/>
        </w:rPr>
        <w:t xml:space="preserve"> </w:t>
      </w:r>
      <w:proofErr w:type="spellStart"/>
      <w:r w:rsidRPr="00D74E65">
        <w:rPr>
          <w:rFonts w:ascii="Arial" w:hAnsi="Arial" w:cs="Arial"/>
        </w:rPr>
        <w:t>perihal</w:t>
      </w:r>
      <w:proofErr w:type="spellEnd"/>
      <w:r w:rsidRPr="00D74E65">
        <w:rPr>
          <w:rFonts w:ascii="Arial" w:hAnsi="Arial" w:cs="Arial"/>
        </w:rPr>
        <w:t xml:space="preserve"> </w:t>
      </w:r>
      <w:r w:rsidR="009D0995" w:rsidRPr="00D74E65">
        <w:rPr>
          <w:rFonts w:ascii="Arial" w:hAnsi="Arial" w:cs="Arial"/>
        </w:rPr>
        <w:t>${</w:t>
      </w:r>
      <w:proofErr w:type="spellStart"/>
      <w:r w:rsidR="009D0995" w:rsidRPr="00D74E65">
        <w:rPr>
          <w:rFonts w:ascii="Arial" w:hAnsi="Arial" w:cs="Arial"/>
        </w:rPr>
        <w:t>perihal</w:t>
      </w:r>
      <w:proofErr w:type="spellEnd"/>
      <w:r w:rsidR="009D0995" w:rsidRPr="00D74E65">
        <w:rPr>
          <w:rFonts w:ascii="Arial" w:hAnsi="Arial" w:cs="Arial"/>
        </w:rPr>
        <w:t>}</w:t>
      </w:r>
      <w:r w:rsidR="00A45437" w:rsidRPr="00D74E65">
        <w:rPr>
          <w:rFonts w:ascii="Arial" w:hAnsi="Arial" w:cs="Arial"/>
          <w:lang w:val="id-ID"/>
        </w:rPr>
        <w:t>;</w:t>
      </w:r>
    </w:p>
    <w:p w14:paraId="1EFD3CA5" w14:textId="77777777" w:rsidR="00A834E6" w:rsidRPr="00D74E65" w:rsidRDefault="00A834E6" w:rsidP="00A834E6">
      <w:pPr>
        <w:pStyle w:val="ListParagraph"/>
        <w:rPr>
          <w:rFonts w:ascii="Arial" w:hAnsi="Arial" w:cs="Arial"/>
          <w:color w:val="FF0000"/>
        </w:rPr>
      </w:pPr>
    </w:p>
    <w:p w14:paraId="740C4567" w14:textId="4075E53F" w:rsidR="00212998" w:rsidRPr="00D74E65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bCs/>
          <w:lang w:val="id-ID"/>
        </w:rPr>
        <w:t xml:space="preserve">Surat Perintah Kepala </w:t>
      </w:r>
      <w:r w:rsidR="006611D9" w:rsidRPr="00D74E65">
        <w:rPr>
          <w:rFonts w:ascii="Arial" w:hAnsi="Arial" w:cs="Arial"/>
          <w:bCs/>
        </w:rPr>
        <w:t xml:space="preserve">Divisi </w:t>
      </w:r>
      <w:proofErr w:type="spellStart"/>
      <w:r w:rsidR="006611D9" w:rsidRPr="00D74E65">
        <w:rPr>
          <w:rFonts w:ascii="Arial" w:hAnsi="Arial" w:cs="Arial"/>
          <w:bCs/>
        </w:rPr>
        <w:t>Profesi</w:t>
      </w:r>
      <w:proofErr w:type="spellEnd"/>
      <w:r w:rsidR="006611D9" w:rsidRPr="00D74E65">
        <w:rPr>
          <w:rFonts w:ascii="Arial" w:hAnsi="Arial" w:cs="Arial"/>
          <w:bCs/>
        </w:rPr>
        <w:t xml:space="preserve"> dan </w:t>
      </w:r>
      <w:proofErr w:type="spellStart"/>
      <w:r w:rsidR="006611D9" w:rsidRPr="00D74E65">
        <w:rPr>
          <w:rFonts w:ascii="Arial" w:hAnsi="Arial" w:cs="Arial"/>
          <w:bCs/>
        </w:rPr>
        <w:t>Pengamanan</w:t>
      </w:r>
      <w:proofErr w:type="spellEnd"/>
      <w:r w:rsidR="006611D9" w:rsidRPr="00D74E65">
        <w:rPr>
          <w:rFonts w:ascii="Arial" w:hAnsi="Arial" w:cs="Arial"/>
          <w:bCs/>
        </w:rPr>
        <w:t xml:space="preserve"> </w:t>
      </w:r>
      <w:proofErr w:type="spellStart"/>
      <w:r w:rsidR="006611D9" w:rsidRPr="00D74E65">
        <w:rPr>
          <w:rFonts w:ascii="Arial" w:hAnsi="Arial" w:cs="Arial"/>
          <w:bCs/>
        </w:rPr>
        <w:t>Polri</w:t>
      </w:r>
      <w:proofErr w:type="spellEnd"/>
      <w:r w:rsidRPr="00D74E65">
        <w:rPr>
          <w:rFonts w:ascii="Arial" w:hAnsi="Arial" w:cs="Arial"/>
          <w:bCs/>
          <w:lang w:val="id-ID"/>
        </w:rPr>
        <w:t xml:space="preserve"> Nomor: Sprin/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no_sprin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Pr="00D74E65">
        <w:rPr>
          <w:rFonts w:ascii="Arial" w:hAnsi="Arial" w:cs="Arial"/>
          <w:bCs/>
          <w:lang w:val="id-ID"/>
        </w:rPr>
        <w:t>/</w:t>
      </w:r>
      <w:r w:rsidR="002602DF" w:rsidRPr="00D74E65">
        <w:rPr>
          <w:rFonts w:ascii="Arial" w:hAnsi="Arial" w:cs="Arial"/>
          <w:bCs/>
        </w:rPr>
        <w:t>${</w:t>
      </w:r>
      <w:proofErr w:type="spellStart"/>
      <w:r w:rsidR="002602DF" w:rsidRPr="00D74E65">
        <w:rPr>
          <w:rFonts w:ascii="Arial" w:hAnsi="Arial" w:cs="Arial"/>
          <w:bCs/>
        </w:rPr>
        <w:t>bulan_sprin</w:t>
      </w:r>
      <w:proofErr w:type="spellEnd"/>
      <w:r w:rsidR="002602DF" w:rsidRPr="00D74E65">
        <w:rPr>
          <w:rFonts w:ascii="Arial" w:hAnsi="Arial" w:cs="Arial"/>
          <w:bCs/>
        </w:rPr>
        <w:t>}</w:t>
      </w:r>
      <w:r w:rsidRPr="00D74E65">
        <w:rPr>
          <w:rFonts w:ascii="Arial" w:hAnsi="Arial" w:cs="Arial"/>
          <w:bCs/>
          <w:lang w:val="id-ID"/>
        </w:rPr>
        <w:t>/WAS.2.4./</w:t>
      </w:r>
      <w:r w:rsidR="002602DF" w:rsidRPr="00D74E65">
        <w:rPr>
          <w:rFonts w:ascii="Arial" w:hAnsi="Arial" w:cs="Arial"/>
          <w:bCs/>
        </w:rPr>
        <w:t>${</w:t>
      </w:r>
      <w:proofErr w:type="spellStart"/>
      <w:r w:rsidR="002602DF" w:rsidRPr="00D74E65">
        <w:rPr>
          <w:rFonts w:ascii="Arial" w:hAnsi="Arial" w:cs="Arial"/>
          <w:bCs/>
        </w:rPr>
        <w:t>tahun_sprin</w:t>
      </w:r>
      <w:proofErr w:type="spellEnd"/>
      <w:r w:rsidR="002602DF" w:rsidRPr="00D74E65">
        <w:rPr>
          <w:rFonts w:ascii="Arial" w:hAnsi="Arial" w:cs="Arial"/>
          <w:bCs/>
        </w:rPr>
        <w:t xml:space="preserve">} </w:t>
      </w:r>
      <w:r w:rsidRPr="00D74E65">
        <w:rPr>
          <w:rFonts w:ascii="Arial" w:hAnsi="Arial" w:cs="Arial"/>
          <w:bCs/>
          <w:lang w:val="id-ID"/>
        </w:rPr>
        <w:t xml:space="preserve">tanggal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tanggal_sprin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Pr="00D74E65">
        <w:rPr>
          <w:rFonts w:ascii="Arial" w:hAnsi="Arial" w:cs="Arial"/>
          <w:bCs/>
          <w:lang w:val="id-ID"/>
        </w:rPr>
        <w:t xml:space="preserve"> tentang penunjukan tim yang melaksanakan audit investigasi</w:t>
      </w:r>
      <w:r w:rsidR="00CA7A9F" w:rsidRPr="00D74E65">
        <w:rPr>
          <w:rFonts w:ascii="Arial" w:hAnsi="Arial" w:cs="Arial"/>
        </w:rPr>
        <w:t>.</w:t>
      </w:r>
      <w:r w:rsidR="001775A0" w:rsidRPr="00D74E65">
        <w:rPr>
          <w:rFonts w:ascii="Arial" w:hAnsi="Arial" w:cs="Arial"/>
        </w:rPr>
        <w:tab/>
      </w:r>
    </w:p>
    <w:p w14:paraId="15CF7ADB" w14:textId="77777777" w:rsidR="00212998" w:rsidRPr="00D74E65" w:rsidRDefault="00212998" w:rsidP="00212998">
      <w:pPr>
        <w:pStyle w:val="ListParagraph"/>
        <w:rPr>
          <w:rFonts w:ascii="Arial" w:hAnsi="Arial" w:cs="Arial"/>
          <w:bCs/>
          <w:color w:val="FF0000"/>
          <w:szCs w:val="28"/>
        </w:rPr>
      </w:pPr>
    </w:p>
    <w:p w14:paraId="559948AE" w14:textId="514B906D" w:rsidR="00AA20C3" w:rsidRPr="00D74E65" w:rsidRDefault="00740F24" w:rsidP="00B230A1">
      <w:pPr>
        <w:ind w:left="567" w:hanging="56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2.</w:t>
      </w:r>
      <w:r w:rsidRPr="00D74E65">
        <w:rPr>
          <w:rFonts w:ascii="Arial" w:hAnsi="Arial" w:cs="Arial"/>
          <w:lang w:val="id-ID"/>
        </w:rPr>
        <w:tab/>
      </w:r>
      <w:r w:rsidR="00DB04F6" w:rsidRPr="00D74E65">
        <w:rPr>
          <w:rFonts w:ascii="Arial" w:hAnsi="Arial" w:cs="Arial"/>
          <w:lang w:val="id-ID"/>
        </w:rPr>
        <w:t xml:space="preserve">Sehubungan dengan rujukan tersebut di atas, bersama </w:t>
      </w:r>
      <w:r w:rsidR="00936F34" w:rsidRPr="00D74E65">
        <w:rPr>
          <w:rFonts w:ascii="Arial" w:hAnsi="Arial" w:cs="Arial"/>
          <w:lang w:val="id-ID"/>
        </w:rPr>
        <w:t>ini di</w:t>
      </w:r>
      <w:r w:rsidR="006611D9" w:rsidRPr="00D74E65">
        <w:rPr>
          <w:rFonts w:ascii="Arial" w:hAnsi="Arial" w:cs="Arial"/>
          <w:lang w:val="id-ID"/>
        </w:rPr>
        <w:t>sampaikan kepada saudara</w:t>
      </w:r>
      <w:r w:rsidR="00DB04F6" w:rsidRPr="00D74E65">
        <w:rPr>
          <w:rFonts w:ascii="Arial" w:hAnsi="Arial" w:cs="Arial"/>
          <w:lang w:val="id-ID"/>
        </w:rPr>
        <w:t xml:space="preserve"> bahwa Rowabprof Divpropam Polri saat ini sedang </w:t>
      </w:r>
      <w:proofErr w:type="spellStart"/>
      <w:r w:rsidR="000944FC" w:rsidRPr="00D74E65">
        <w:rPr>
          <w:rFonts w:ascii="Arial" w:hAnsi="Arial" w:cs="Arial"/>
        </w:rPr>
        <w:t>melakukan</w:t>
      </w:r>
      <w:proofErr w:type="spellEnd"/>
      <w:r w:rsidR="000944FC" w:rsidRPr="00D74E65">
        <w:rPr>
          <w:rFonts w:ascii="Arial" w:hAnsi="Arial" w:cs="Arial"/>
        </w:rPr>
        <w:t xml:space="preserve"> audit </w:t>
      </w:r>
      <w:proofErr w:type="spellStart"/>
      <w:r w:rsidR="000944FC" w:rsidRPr="00D74E65">
        <w:rPr>
          <w:rFonts w:ascii="Arial" w:hAnsi="Arial" w:cs="Arial"/>
        </w:rPr>
        <w:t>investigasi</w:t>
      </w:r>
      <w:proofErr w:type="spellEnd"/>
      <w:r w:rsidR="000944FC" w:rsidRPr="00D74E65">
        <w:rPr>
          <w:rFonts w:ascii="Arial" w:hAnsi="Arial" w:cs="Arial"/>
        </w:rPr>
        <w:t xml:space="preserve"> </w:t>
      </w:r>
      <w:proofErr w:type="spellStart"/>
      <w:r w:rsidR="000944FC" w:rsidRPr="00D74E65">
        <w:rPr>
          <w:rFonts w:ascii="Arial" w:hAnsi="Arial" w:cs="Arial"/>
        </w:rPr>
        <w:t>atas</w:t>
      </w:r>
      <w:proofErr w:type="spellEnd"/>
      <w:r w:rsidR="000944FC" w:rsidRPr="00D74E65">
        <w:rPr>
          <w:rFonts w:ascii="Arial" w:hAnsi="Arial" w:cs="Arial"/>
        </w:rPr>
        <w:t xml:space="preserve"> </w:t>
      </w:r>
      <w:proofErr w:type="spellStart"/>
      <w:r w:rsidR="000944FC" w:rsidRPr="00D74E65">
        <w:rPr>
          <w:rFonts w:ascii="Arial" w:hAnsi="Arial" w:cs="Arial"/>
        </w:rPr>
        <w:t>adanya</w:t>
      </w:r>
      <w:proofErr w:type="spellEnd"/>
      <w:r w:rsidR="000944FC" w:rsidRPr="00D74E65">
        <w:rPr>
          <w:rFonts w:ascii="Arial" w:hAnsi="Arial" w:cs="Arial"/>
        </w:rPr>
        <w:t xml:space="preserve"> </w:t>
      </w:r>
      <w:proofErr w:type="spellStart"/>
      <w:r w:rsidR="006611D9" w:rsidRPr="00D74E65">
        <w:rPr>
          <w:rFonts w:ascii="Arial" w:hAnsi="Arial" w:cs="Arial"/>
        </w:rPr>
        <w:t>pengaduan</w:t>
      </w:r>
      <w:proofErr w:type="spellEnd"/>
      <w:r w:rsidR="006611D9" w:rsidRPr="00D74E65">
        <w:rPr>
          <w:rFonts w:ascii="Arial" w:hAnsi="Arial" w:cs="Arial"/>
        </w:rPr>
        <w:t xml:space="preserve"> </w:t>
      </w:r>
      <w:proofErr w:type="spellStart"/>
      <w:r w:rsidR="006611D9" w:rsidRPr="00D74E65">
        <w:rPr>
          <w:rFonts w:ascii="Arial" w:hAnsi="Arial" w:cs="Arial"/>
        </w:rPr>
        <w:t>dari</w:t>
      </w:r>
      <w:proofErr w:type="spellEnd"/>
      <w:r w:rsidR="006611D9" w:rsidRPr="00D74E65">
        <w:rPr>
          <w:rFonts w:ascii="Arial" w:hAnsi="Arial" w:cs="Arial"/>
        </w:rPr>
        <w:t xml:space="preserve"> </w:t>
      </w:r>
      <w:r w:rsidR="003B24AE" w:rsidRPr="00D74E65">
        <w:rPr>
          <w:rFonts w:ascii="Arial" w:hAnsi="Arial" w:cs="Arial"/>
        </w:rPr>
        <w:t>${</w:t>
      </w:r>
      <w:proofErr w:type="spellStart"/>
      <w:r w:rsidR="003B24AE" w:rsidRPr="00D74E65">
        <w:rPr>
          <w:rFonts w:ascii="Arial" w:hAnsi="Arial" w:cs="Arial"/>
        </w:rPr>
        <w:t>pelapor</w:t>
      </w:r>
      <w:proofErr w:type="spellEnd"/>
      <w:r w:rsidR="003B24AE" w:rsidRPr="00D74E65">
        <w:rPr>
          <w:rFonts w:ascii="Arial" w:hAnsi="Arial" w:cs="Arial"/>
        </w:rPr>
        <w:t>}</w:t>
      </w:r>
      <w:r w:rsidR="0059783D" w:rsidRPr="00D74E65">
        <w:rPr>
          <w:rFonts w:ascii="Arial" w:hAnsi="Arial" w:cs="Arial"/>
          <w:bCs/>
        </w:rPr>
        <w:t xml:space="preserve"> </w:t>
      </w:r>
      <w:proofErr w:type="spellStart"/>
      <w:r w:rsidR="00670303" w:rsidRPr="00D74E65">
        <w:rPr>
          <w:rFonts w:ascii="Arial" w:hAnsi="Arial" w:cs="Arial"/>
          <w:bCs/>
        </w:rPr>
        <w:t>terkait</w:t>
      </w:r>
      <w:proofErr w:type="spellEnd"/>
      <w:r w:rsidR="00670303" w:rsidRPr="00D74E65">
        <w:rPr>
          <w:rFonts w:ascii="Arial" w:hAnsi="Arial" w:cs="Arial"/>
          <w:bCs/>
        </w:rPr>
        <w:t xml:space="preserve"> </w:t>
      </w:r>
      <w:r w:rsidR="0055295D" w:rsidRPr="00D74E65">
        <w:rPr>
          <w:rFonts w:ascii="Arial" w:hAnsi="Arial" w:cs="Arial"/>
          <w:bCs/>
          <w:lang w:val="id-ID"/>
        </w:rPr>
        <w:t>dugaan pelanggaran Kode Etik Profesi Polri yang dilakukan oleh</w:t>
      </w:r>
      <w:r w:rsidR="00B84E24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pangkat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="006611D9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terlapor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="006611D9" w:rsidRPr="00D74E65">
        <w:rPr>
          <w:rFonts w:ascii="Arial" w:hAnsi="Arial" w:cs="Arial"/>
          <w:bCs/>
        </w:rPr>
        <w:t xml:space="preserve"> NRP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nrp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="006611D9" w:rsidRPr="00D74E65">
        <w:rPr>
          <w:rFonts w:ascii="Arial" w:hAnsi="Arial" w:cs="Arial"/>
          <w:bCs/>
        </w:rPr>
        <w:t xml:space="preserve"> </w:t>
      </w:r>
      <w:proofErr w:type="spellStart"/>
      <w:r w:rsidR="006611D9" w:rsidRPr="00D74E65">
        <w:rPr>
          <w:rFonts w:ascii="Arial" w:hAnsi="Arial" w:cs="Arial"/>
          <w:bCs/>
        </w:rPr>
        <w:t>jabatan</w:t>
      </w:r>
      <w:proofErr w:type="spellEnd"/>
      <w:r w:rsidR="006611D9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jabatan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="00350941" w:rsidRPr="00D74E65">
        <w:rPr>
          <w:rFonts w:ascii="Arial" w:hAnsi="Arial" w:cs="Arial"/>
          <w:bCs/>
        </w:rPr>
        <w:t xml:space="preserve"> </w:t>
      </w:r>
      <w:proofErr w:type="spellStart"/>
      <w:r w:rsidR="00350941" w:rsidRPr="00D74E65">
        <w:rPr>
          <w:rFonts w:ascii="Arial" w:hAnsi="Arial" w:cs="Arial"/>
          <w:bCs/>
        </w:rPr>
        <w:t>berupa</w:t>
      </w:r>
      <w:proofErr w:type="spellEnd"/>
      <w:r w:rsidR="00350941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6801F0" w:rsidRPr="00D74E65">
        <w:rPr>
          <w:rFonts w:ascii="Arial" w:hAnsi="Arial" w:cs="Arial"/>
          <w:bCs/>
        </w:rPr>
        <w:t>wujud_perbuatan</w:t>
      </w:r>
      <w:proofErr w:type="spellEnd"/>
      <w:r w:rsidR="009D0995" w:rsidRPr="00D74E65">
        <w:rPr>
          <w:rFonts w:ascii="Arial" w:hAnsi="Arial" w:cs="Arial"/>
          <w:bCs/>
        </w:rPr>
        <w:t>}</w:t>
      </w:r>
    </w:p>
    <w:p w14:paraId="748622D5" w14:textId="77777777" w:rsidR="00AA20C3" w:rsidRPr="00D74E65" w:rsidRDefault="00AA20C3" w:rsidP="00504587">
      <w:pPr>
        <w:pStyle w:val="ListParagraph"/>
        <w:ind w:left="567"/>
        <w:jc w:val="both"/>
        <w:rPr>
          <w:rFonts w:ascii="Arial" w:hAnsi="Arial" w:cs="Arial"/>
          <w:lang w:eastAsia="x-none"/>
        </w:rPr>
      </w:pPr>
    </w:p>
    <w:p w14:paraId="58F34D99" w14:textId="3EFC826D" w:rsidR="00DF4C9B" w:rsidRPr="00D74E65" w:rsidRDefault="00740F24" w:rsidP="00F35C96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" w:hAnsi="Arial" w:cs="Arial"/>
          <w:lang w:eastAsia="x-none"/>
        </w:rPr>
      </w:pPr>
      <w:r w:rsidRPr="00D74E65">
        <w:rPr>
          <w:rFonts w:ascii="Arial" w:hAnsi="Arial" w:cs="Arial"/>
          <w:lang w:eastAsia="x-none"/>
        </w:rPr>
        <w:t xml:space="preserve">Berkaitan dengan butir satu dan dua tersebut di atas, </w:t>
      </w:r>
      <w:r w:rsidRPr="00D74E65">
        <w:rPr>
          <w:rFonts w:ascii="Arial" w:hAnsi="Arial" w:cs="Arial"/>
        </w:rPr>
        <w:t xml:space="preserve">dimohon kepada </w:t>
      </w:r>
      <w:proofErr w:type="spellStart"/>
      <w:r w:rsidR="00833D43" w:rsidRPr="00D74E65">
        <w:rPr>
          <w:rFonts w:ascii="Arial" w:hAnsi="Arial" w:cs="Arial"/>
          <w:lang w:val="en-US" w:eastAsia="x-none"/>
        </w:rPr>
        <w:t>saudar</w:t>
      </w:r>
      <w:r w:rsidR="00350941" w:rsidRPr="00D74E65">
        <w:rPr>
          <w:rFonts w:ascii="Arial" w:hAnsi="Arial" w:cs="Arial"/>
          <w:lang w:val="en-US" w:eastAsia="x-none"/>
        </w:rPr>
        <w:t>a</w:t>
      </w:r>
      <w:proofErr w:type="spellEnd"/>
      <w:r w:rsidR="00440410" w:rsidRPr="00D74E65">
        <w:rPr>
          <w:rFonts w:ascii="Arial" w:hAnsi="Arial" w:cs="Arial"/>
          <w:lang w:eastAsia="x-none"/>
        </w:rPr>
        <w:t xml:space="preserve"> </w:t>
      </w:r>
      <w:r w:rsidR="007D523A" w:rsidRPr="00D74E65">
        <w:rPr>
          <w:rFonts w:ascii="Arial" w:hAnsi="Arial" w:cs="Arial"/>
          <w:bCs/>
          <w:lang w:eastAsia="x-none"/>
        </w:rPr>
        <w:t>untuk menghadap</w:t>
      </w:r>
      <w:r w:rsidR="007D523A" w:rsidRPr="00D74E65">
        <w:rPr>
          <w:rFonts w:ascii="Arial" w:hAnsi="Arial" w:cs="Arial"/>
          <w:b/>
          <w:bCs/>
          <w:lang w:eastAsia="x-none"/>
        </w:rPr>
        <w:t xml:space="preserve"> </w:t>
      </w:r>
      <w:r w:rsidR="001B6297" w:rsidRPr="00D74E65">
        <w:rPr>
          <w:rFonts w:ascii="Arial" w:hAnsi="Arial" w:cs="Arial"/>
          <w:lang w:eastAsia="x-none"/>
        </w:rPr>
        <w:t>Akreditor</w:t>
      </w:r>
      <w:r w:rsidR="007D523A" w:rsidRPr="00D74E65">
        <w:rPr>
          <w:rFonts w:ascii="Arial" w:hAnsi="Arial" w:cs="Arial"/>
          <w:lang w:eastAsia="x-none"/>
        </w:rPr>
        <w:t xml:space="preserve"> Utama </w:t>
      </w:r>
      <w:r w:rsidR="005F45F5" w:rsidRPr="00D74E65">
        <w:rPr>
          <w:rFonts w:ascii="Arial" w:hAnsi="Arial" w:cs="Arial"/>
          <w:lang w:eastAsia="x-none"/>
        </w:rPr>
        <w:t xml:space="preserve">selaku </w:t>
      </w:r>
      <w:r w:rsidR="00F9205D" w:rsidRPr="00D74E65">
        <w:rPr>
          <w:rFonts w:ascii="Arial" w:hAnsi="Arial" w:cs="Arial"/>
          <w:lang w:eastAsia="x-none"/>
        </w:rPr>
        <w:t xml:space="preserve">pemeriksa atas nama KOMBES POL </w:t>
      </w:r>
      <w:r w:rsidR="0050665D" w:rsidRPr="00D74E65">
        <w:rPr>
          <w:rFonts w:ascii="Arial" w:hAnsi="Arial" w:cs="Arial"/>
          <w:lang w:val="en-US" w:eastAsia="x-none"/>
        </w:rPr>
        <w:t>ABAS BASUNI, S.I.K, M.H.</w:t>
      </w:r>
      <w:r w:rsidR="00F9205D" w:rsidRPr="00D74E65">
        <w:rPr>
          <w:rFonts w:ascii="Arial" w:hAnsi="Arial" w:cs="Arial"/>
          <w:lang w:val="fi-FI" w:eastAsia="x-none"/>
        </w:rPr>
        <w:t xml:space="preserve"> </w:t>
      </w:r>
      <w:r w:rsidR="00F9205D" w:rsidRPr="00D74E65">
        <w:rPr>
          <w:rFonts w:ascii="Arial" w:hAnsi="Arial" w:cs="Arial"/>
          <w:lang w:eastAsia="x-none"/>
        </w:rPr>
        <w:t>pada hari</w:t>
      </w:r>
      <w:r w:rsidR="0012706D" w:rsidRPr="00D74E65">
        <w:rPr>
          <w:rFonts w:ascii="Arial" w:hAnsi="Arial" w:cs="Arial"/>
          <w:lang w:eastAsia="x-none"/>
        </w:rPr>
        <w:t xml:space="preserve"> </w:t>
      </w:r>
      <w:r w:rsidR="004C15CB" w:rsidRPr="00D74E65">
        <w:rPr>
          <w:rFonts w:ascii="Arial" w:hAnsi="Arial" w:cs="Arial"/>
          <w:b/>
          <w:lang w:val="en-US" w:eastAsia="x-none"/>
        </w:rPr>
        <w:t>${</w:t>
      </w:r>
      <w:proofErr w:type="spellStart"/>
      <w:r w:rsidR="004C15CB" w:rsidRPr="00D74E65">
        <w:rPr>
          <w:rFonts w:ascii="Arial" w:hAnsi="Arial" w:cs="Arial"/>
          <w:b/>
          <w:lang w:val="en-US" w:eastAsia="x-none"/>
        </w:rPr>
        <w:t>hari_wawancara</w:t>
      </w:r>
      <w:proofErr w:type="spellEnd"/>
      <w:r w:rsidR="004C15CB" w:rsidRPr="00D74E65">
        <w:rPr>
          <w:rFonts w:ascii="Arial" w:hAnsi="Arial" w:cs="Arial"/>
          <w:b/>
          <w:lang w:val="en-US" w:eastAsia="x-none"/>
        </w:rPr>
        <w:t>}</w:t>
      </w:r>
      <w:r w:rsidR="005F1A49" w:rsidRPr="00D74E65">
        <w:rPr>
          <w:rFonts w:ascii="Arial" w:hAnsi="Arial" w:cs="Arial"/>
          <w:b/>
          <w:lang w:eastAsia="x-none"/>
        </w:rPr>
        <w:t>,</w:t>
      </w:r>
      <w:r w:rsidR="00A45437" w:rsidRPr="00D74E65">
        <w:rPr>
          <w:rFonts w:ascii="Arial" w:hAnsi="Arial" w:cs="Arial"/>
          <w:b/>
          <w:lang w:eastAsia="x-none"/>
        </w:rPr>
        <w:t xml:space="preserve"> tanggal </w:t>
      </w:r>
      <w:r w:rsidR="000825BE" w:rsidRPr="00D74E65">
        <w:rPr>
          <w:rFonts w:ascii="Arial" w:hAnsi="Arial" w:cs="Arial"/>
          <w:b/>
          <w:lang w:val="en-US" w:eastAsia="x-none"/>
        </w:rPr>
        <w:t>${</w:t>
      </w:r>
      <w:proofErr w:type="spellStart"/>
      <w:r w:rsidR="000825BE" w:rsidRPr="00D74E65">
        <w:rPr>
          <w:rFonts w:ascii="Arial" w:hAnsi="Arial" w:cs="Arial"/>
          <w:b/>
          <w:lang w:val="en-US" w:eastAsia="x-none"/>
        </w:rPr>
        <w:t>tanggal</w:t>
      </w:r>
      <w:r w:rsidR="004C15CB" w:rsidRPr="00D74E65">
        <w:rPr>
          <w:rFonts w:ascii="Arial" w:hAnsi="Arial" w:cs="Arial"/>
          <w:b/>
          <w:lang w:val="en-US" w:eastAsia="x-none"/>
        </w:rPr>
        <w:t>_wawancara</w:t>
      </w:r>
      <w:proofErr w:type="spellEnd"/>
      <w:r w:rsidR="000825BE" w:rsidRPr="00D74E65">
        <w:rPr>
          <w:rFonts w:ascii="Arial" w:hAnsi="Arial" w:cs="Arial"/>
          <w:b/>
          <w:lang w:val="en-US" w:eastAsia="x-none"/>
        </w:rPr>
        <w:t>}</w:t>
      </w:r>
      <w:r w:rsidR="00F9205D" w:rsidRPr="00D74E65">
        <w:rPr>
          <w:rFonts w:ascii="Arial" w:hAnsi="Arial" w:cs="Arial"/>
          <w:b/>
          <w:lang w:eastAsia="x-none"/>
        </w:rPr>
        <w:t xml:space="preserve"> pukul </w:t>
      </w:r>
      <w:r w:rsidR="000825BE" w:rsidRPr="00D74E65">
        <w:rPr>
          <w:rFonts w:ascii="Arial" w:hAnsi="Arial" w:cs="Arial"/>
          <w:b/>
          <w:lang w:val="en-US" w:eastAsia="x-none"/>
        </w:rPr>
        <w:t>${</w:t>
      </w:r>
      <w:proofErr w:type="spellStart"/>
      <w:r w:rsidR="000825BE" w:rsidRPr="00D74E65">
        <w:rPr>
          <w:rFonts w:ascii="Arial" w:hAnsi="Arial" w:cs="Arial"/>
          <w:b/>
          <w:lang w:val="en-US" w:eastAsia="x-none"/>
        </w:rPr>
        <w:t>jam</w:t>
      </w:r>
      <w:r w:rsidR="00397590" w:rsidRPr="00D74E65">
        <w:rPr>
          <w:rFonts w:ascii="Arial" w:hAnsi="Arial" w:cs="Arial"/>
          <w:b/>
          <w:lang w:val="en-US" w:eastAsia="x-none"/>
        </w:rPr>
        <w:t>_</w:t>
      </w:r>
      <w:r w:rsidR="000825BE" w:rsidRPr="00D74E65">
        <w:rPr>
          <w:rFonts w:ascii="Arial" w:hAnsi="Arial" w:cs="Arial"/>
          <w:b/>
          <w:lang w:val="en-US" w:eastAsia="x-none"/>
        </w:rPr>
        <w:t>wawancara</w:t>
      </w:r>
      <w:proofErr w:type="spellEnd"/>
      <w:r w:rsidR="000825BE" w:rsidRPr="00D74E65">
        <w:rPr>
          <w:rFonts w:ascii="Arial" w:hAnsi="Arial" w:cs="Arial"/>
          <w:b/>
          <w:lang w:val="en-US" w:eastAsia="x-none"/>
        </w:rPr>
        <w:t>}</w:t>
      </w:r>
      <w:r w:rsidR="00F9205D" w:rsidRPr="00D74E65">
        <w:rPr>
          <w:rFonts w:ascii="Arial" w:hAnsi="Arial" w:cs="Arial"/>
          <w:b/>
          <w:lang w:eastAsia="x-none"/>
        </w:rPr>
        <w:t xml:space="preserve"> Wib</w:t>
      </w:r>
      <w:r w:rsidR="00F9205D" w:rsidRPr="00D74E65">
        <w:rPr>
          <w:rFonts w:ascii="Arial" w:hAnsi="Arial" w:cs="Arial"/>
          <w:lang w:eastAsia="x-none"/>
        </w:rPr>
        <w:t xml:space="preserve"> di ruang </w:t>
      </w:r>
      <w:r w:rsidR="00681774" w:rsidRPr="00D74E65">
        <w:rPr>
          <w:rFonts w:ascii="Arial" w:hAnsi="Arial" w:cs="Arial"/>
          <w:lang w:val="en-US" w:eastAsia="x-none"/>
        </w:rPr>
        <w:t>${</w:t>
      </w:r>
      <w:proofErr w:type="spellStart"/>
      <w:r w:rsidR="00681774" w:rsidRPr="00D74E65">
        <w:rPr>
          <w:rFonts w:ascii="Arial" w:hAnsi="Arial" w:cs="Arial"/>
          <w:lang w:val="en-US" w:eastAsia="x-none"/>
        </w:rPr>
        <w:t>ruang</w:t>
      </w:r>
      <w:r w:rsidR="00331279" w:rsidRPr="00D74E65">
        <w:rPr>
          <w:rFonts w:ascii="Arial" w:hAnsi="Arial" w:cs="Arial"/>
          <w:lang w:val="en-US" w:eastAsia="x-none"/>
        </w:rPr>
        <w:t>an</w:t>
      </w:r>
      <w:r w:rsidR="00681774" w:rsidRPr="00D74E65">
        <w:rPr>
          <w:rFonts w:ascii="Arial" w:hAnsi="Arial" w:cs="Arial"/>
          <w:lang w:val="en-US" w:eastAsia="x-none"/>
        </w:rPr>
        <w:t>_wawancara</w:t>
      </w:r>
      <w:proofErr w:type="spellEnd"/>
      <w:r w:rsidR="00681774" w:rsidRPr="00D74E65">
        <w:rPr>
          <w:rFonts w:ascii="Arial" w:hAnsi="Arial" w:cs="Arial"/>
          <w:lang w:val="en-US" w:eastAsia="x-none"/>
        </w:rPr>
        <w:t>}</w:t>
      </w:r>
      <w:r w:rsidR="004B0545" w:rsidRPr="00D74E65">
        <w:rPr>
          <w:rFonts w:ascii="Arial" w:hAnsi="Arial" w:cs="Arial"/>
          <w:lang w:eastAsia="x-none"/>
        </w:rPr>
        <w:t xml:space="preserve">, </w:t>
      </w:r>
      <w:r w:rsidR="00681774" w:rsidRPr="00D74E65">
        <w:rPr>
          <w:rFonts w:ascii="Arial" w:hAnsi="Arial" w:cs="Arial"/>
          <w:lang w:val="en-US" w:eastAsia="x-none"/>
        </w:rPr>
        <w:t>${</w:t>
      </w:r>
      <w:proofErr w:type="spellStart"/>
      <w:r w:rsidR="00681774" w:rsidRPr="00D74E65">
        <w:rPr>
          <w:rFonts w:ascii="Arial" w:hAnsi="Arial" w:cs="Arial"/>
          <w:lang w:val="en-US" w:eastAsia="x-none"/>
        </w:rPr>
        <w:t>alamat_wawancara</w:t>
      </w:r>
      <w:proofErr w:type="spellEnd"/>
      <w:r w:rsidR="00681774" w:rsidRPr="00D74E65">
        <w:rPr>
          <w:rFonts w:ascii="Arial" w:hAnsi="Arial" w:cs="Arial"/>
          <w:lang w:val="en-US" w:eastAsia="x-none"/>
        </w:rPr>
        <w:t>}</w:t>
      </w:r>
      <w:r w:rsidR="00F9205D" w:rsidRPr="00D74E65">
        <w:rPr>
          <w:rFonts w:ascii="Arial" w:hAnsi="Arial" w:cs="Arial"/>
          <w:lang w:eastAsia="x-none"/>
        </w:rPr>
        <w:t xml:space="preserve">, dengan membawa dokumen </w:t>
      </w:r>
      <w:proofErr w:type="spellStart"/>
      <w:r w:rsidR="000944FC" w:rsidRPr="00D74E65">
        <w:rPr>
          <w:rFonts w:ascii="Arial" w:hAnsi="Arial" w:cs="Arial"/>
          <w:lang w:val="en-US" w:eastAsia="x-none"/>
        </w:rPr>
        <w:t>bukti</w:t>
      </w:r>
      <w:proofErr w:type="spellEnd"/>
      <w:r w:rsidR="000944FC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F35C96" w:rsidRPr="00D74E65">
        <w:rPr>
          <w:rFonts w:ascii="Arial" w:hAnsi="Arial" w:cs="Arial"/>
          <w:lang w:val="en-US" w:eastAsia="x-none"/>
        </w:rPr>
        <w:t>terkait</w:t>
      </w:r>
      <w:proofErr w:type="spellEnd"/>
      <w:r w:rsidR="00F9205D" w:rsidRPr="00D74E65">
        <w:rPr>
          <w:rFonts w:ascii="Arial" w:hAnsi="Arial" w:cs="Arial"/>
          <w:lang w:eastAsia="x-none"/>
        </w:rPr>
        <w:t xml:space="preserve"> perkara </w:t>
      </w:r>
      <w:r w:rsidR="00F9205D" w:rsidRPr="00D74E65">
        <w:rPr>
          <w:rFonts w:ascii="Arial" w:hAnsi="Arial" w:cs="Arial"/>
        </w:rPr>
        <w:t xml:space="preserve">guna dilakukan </w:t>
      </w:r>
      <w:r w:rsidR="00F9205D" w:rsidRPr="00D74E65">
        <w:rPr>
          <w:rFonts w:ascii="Arial" w:hAnsi="Arial" w:cs="Arial"/>
          <w:lang w:eastAsia="x-none"/>
        </w:rPr>
        <w:t>wawancara dalam rangka audit investigasi</w:t>
      </w:r>
      <w:r w:rsidR="00892303" w:rsidRPr="00D74E65">
        <w:rPr>
          <w:rFonts w:ascii="Arial" w:hAnsi="Arial" w:cs="Arial"/>
          <w:lang w:eastAsia="x-none"/>
        </w:rPr>
        <w:t>.</w:t>
      </w:r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Apabila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ada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informasi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yang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ingin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disampaikan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terkait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degan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un</w:t>
      </w:r>
      <w:r w:rsidR="0059783D" w:rsidRPr="00D74E65">
        <w:rPr>
          <w:rFonts w:ascii="Arial" w:hAnsi="Arial" w:cs="Arial"/>
          <w:lang w:val="en-US" w:eastAsia="x-none"/>
        </w:rPr>
        <w:t>dangan</w:t>
      </w:r>
      <w:proofErr w:type="spellEnd"/>
      <w:r w:rsidR="0059783D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59783D" w:rsidRPr="00D74E65">
        <w:rPr>
          <w:rFonts w:ascii="Arial" w:hAnsi="Arial" w:cs="Arial"/>
          <w:lang w:val="en-US" w:eastAsia="x-none"/>
        </w:rPr>
        <w:t>ini</w:t>
      </w:r>
      <w:proofErr w:type="spellEnd"/>
      <w:r w:rsidR="0059783D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59783D" w:rsidRPr="00D74E65">
        <w:rPr>
          <w:rFonts w:ascii="Arial" w:hAnsi="Arial" w:cs="Arial"/>
          <w:lang w:val="en-US" w:eastAsia="x-none"/>
        </w:rPr>
        <w:t>dapat</w:t>
      </w:r>
      <w:proofErr w:type="spellEnd"/>
      <w:r w:rsidR="0059783D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59783D" w:rsidRPr="00D74E65">
        <w:rPr>
          <w:rFonts w:ascii="Arial" w:hAnsi="Arial" w:cs="Arial"/>
          <w:lang w:val="en-US" w:eastAsia="x-none"/>
        </w:rPr>
        <w:t>menghubungi</w:t>
      </w:r>
      <w:proofErr w:type="spellEnd"/>
      <w:r w:rsidR="0059783D" w:rsidRPr="00D74E65">
        <w:rPr>
          <w:rFonts w:ascii="Arial" w:hAnsi="Arial" w:cs="Arial"/>
          <w:lang w:val="en-US" w:eastAsia="x-none"/>
        </w:rPr>
        <w:t xml:space="preserve"> </w:t>
      </w:r>
      <w:r w:rsidR="006801F0" w:rsidRPr="00D74E65">
        <w:rPr>
          <w:rFonts w:ascii="Arial" w:hAnsi="Arial" w:cs="Arial"/>
          <w:lang w:val="en-US" w:eastAsia="x-none"/>
        </w:rPr>
        <w:t>${</w:t>
      </w:r>
      <w:proofErr w:type="spellStart"/>
      <w:r w:rsidR="006801F0" w:rsidRPr="00D74E65">
        <w:rPr>
          <w:rFonts w:ascii="Arial" w:hAnsi="Arial" w:cs="Arial"/>
          <w:lang w:val="en-US" w:eastAsia="x-none"/>
        </w:rPr>
        <w:t>jabatan_terhubung</w:t>
      </w:r>
      <w:proofErr w:type="spellEnd"/>
      <w:r w:rsidR="006801F0" w:rsidRPr="00D74E65">
        <w:rPr>
          <w:rFonts w:ascii="Arial" w:hAnsi="Arial" w:cs="Arial"/>
          <w:lang w:val="en-US" w:eastAsia="x-none"/>
        </w:rPr>
        <w:t>}</w:t>
      </w:r>
      <w:r w:rsidR="00BF2383" w:rsidRPr="00D74E65">
        <w:rPr>
          <w:rFonts w:ascii="Arial" w:hAnsi="Arial" w:cs="Arial"/>
          <w:lang w:val="en-US" w:eastAsia="x-none"/>
        </w:rPr>
        <w:t xml:space="preserve"> </w:t>
      </w:r>
      <w:r w:rsidR="006801F0" w:rsidRPr="00D74E65">
        <w:rPr>
          <w:rFonts w:ascii="Arial" w:hAnsi="Arial" w:cs="Arial"/>
          <w:lang w:val="en-US" w:eastAsia="x-none"/>
        </w:rPr>
        <w:t>${</w:t>
      </w:r>
      <w:proofErr w:type="spellStart"/>
      <w:r w:rsidR="006801F0" w:rsidRPr="00D74E65">
        <w:rPr>
          <w:rFonts w:ascii="Arial" w:hAnsi="Arial" w:cs="Arial"/>
          <w:lang w:val="en-US" w:eastAsia="x-none"/>
        </w:rPr>
        <w:t>nama_terhubung</w:t>
      </w:r>
      <w:proofErr w:type="spellEnd"/>
      <w:r w:rsidR="006801F0" w:rsidRPr="00D74E65">
        <w:rPr>
          <w:rFonts w:ascii="Arial" w:hAnsi="Arial" w:cs="Arial"/>
          <w:lang w:val="en-US" w:eastAsia="x-none"/>
        </w:rPr>
        <w:t>}</w:t>
      </w:r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dengan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Nomor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Handphone: </w:t>
      </w:r>
      <w:r w:rsidR="006801F0" w:rsidRPr="00D74E65">
        <w:rPr>
          <w:rFonts w:ascii="Arial" w:hAnsi="Arial" w:cs="Arial"/>
          <w:u w:val="single"/>
          <w:lang w:val="en-US" w:eastAsia="x-none"/>
        </w:rPr>
        <w:t>${</w:t>
      </w:r>
      <w:proofErr w:type="spellStart"/>
      <w:r w:rsidR="006801F0" w:rsidRPr="00D74E65">
        <w:rPr>
          <w:rFonts w:ascii="Arial" w:hAnsi="Arial" w:cs="Arial"/>
          <w:u w:val="single"/>
          <w:lang w:val="en-US" w:eastAsia="x-none"/>
        </w:rPr>
        <w:t>nomor_handphone</w:t>
      </w:r>
      <w:proofErr w:type="spellEnd"/>
      <w:r w:rsidR="006801F0" w:rsidRPr="00D74E65">
        <w:rPr>
          <w:rFonts w:ascii="Arial" w:hAnsi="Arial" w:cs="Arial"/>
          <w:u w:val="single"/>
          <w:lang w:val="en-US" w:eastAsia="x-none"/>
        </w:rPr>
        <w:t>}</w:t>
      </w:r>
      <w:r w:rsidR="00BF2383" w:rsidRPr="00D74E65">
        <w:rPr>
          <w:rFonts w:ascii="Arial" w:hAnsi="Arial" w:cs="Arial"/>
          <w:lang w:val="en-US" w:eastAsia="x-none"/>
        </w:rPr>
        <w:t>.</w:t>
      </w:r>
    </w:p>
    <w:p w14:paraId="1FA25623" w14:textId="3F113611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125411BB" w14:textId="3E38E775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28145A02" w14:textId="2FCDC4C9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0403267E" w14:textId="07E87097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7B3408E6" w14:textId="16465AAA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2410F005" w14:textId="77777777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08F4C91E" w14:textId="77777777" w:rsidR="00933FEF" w:rsidRPr="00D74E65" w:rsidRDefault="00933FEF" w:rsidP="00933FEF">
      <w:pPr>
        <w:pStyle w:val="ListParagraph"/>
        <w:tabs>
          <w:tab w:val="left" w:pos="540"/>
        </w:tabs>
        <w:ind w:left="540"/>
        <w:jc w:val="both"/>
        <w:rPr>
          <w:rFonts w:ascii="Arial" w:hAnsi="Arial" w:cs="Arial"/>
          <w:lang w:eastAsia="x-none"/>
        </w:rPr>
      </w:pPr>
    </w:p>
    <w:p w14:paraId="31D431E8" w14:textId="77777777" w:rsidR="00313A70" w:rsidRPr="00D74E65" w:rsidRDefault="00740F24" w:rsidP="00313A70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" w:hAnsi="Arial" w:cs="Arial"/>
          <w:lang w:eastAsia="x-none"/>
        </w:rPr>
      </w:pPr>
      <w:r w:rsidRPr="00D74E65">
        <w:rPr>
          <w:rFonts w:ascii="Arial" w:hAnsi="Arial" w:cs="Arial"/>
          <w:lang w:eastAsia="x-none"/>
        </w:rPr>
        <w:t xml:space="preserve">Demikian untuk menjadi maklum.                          </w:t>
      </w:r>
      <w:r w:rsidR="007A3AB3" w:rsidRPr="00D74E65">
        <w:rPr>
          <w:rFonts w:ascii="Arial" w:hAnsi="Arial" w:cs="Arial"/>
          <w:lang w:val="en-US" w:eastAsia="x-none"/>
        </w:rPr>
        <w:t xml:space="preserve">  </w:t>
      </w:r>
    </w:p>
    <w:p w14:paraId="348B58FD" w14:textId="77777777" w:rsidR="00740F24" w:rsidRPr="00D74E65" w:rsidRDefault="00BB6A8F" w:rsidP="00383D46">
      <w:pPr>
        <w:pStyle w:val="ListParagraph"/>
        <w:tabs>
          <w:tab w:val="left" w:pos="540"/>
        </w:tabs>
        <w:ind w:left="540"/>
        <w:jc w:val="both"/>
        <w:rPr>
          <w:rFonts w:ascii="Arial" w:hAnsi="Arial" w:cs="Arial"/>
        </w:rPr>
      </w:pPr>
      <w:r w:rsidRPr="00D74E65">
        <w:rPr>
          <w:rFonts w:ascii="Arial" w:hAnsi="Arial" w:cs="Arial"/>
          <w:lang w:val="en-US" w:eastAsia="x-none"/>
        </w:rPr>
        <w:t xml:space="preserve"> </w:t>
      </w:r>
      <w:r w:rsidR="00740F24" w:rsidRPr="00D74E65">
        <w:rPr>
          <w:rFonts w:ascii="Arial" w:hAnsi="Arial" w:cs="Arial"/>
        </w:rPr>
        <w:t xml:space="preserve">  </w:t>
      </w:r>
      <w:r w:rsidR="00740F24" w:rsidRPr="00D74E65">
        <w:rPr>
          <w:rFonts w:ascii="Arial" w:hAnsi="Arial" w:cs="Arial"/>
        </w:rPr>
        <w:tab/>
      </w:r>
    </w:p>
    <w:p w14:paraId="60E1B53B" w14:textId="77777777" w:rsidR="00B12DA2" w:rsidRPr="00D74E65" w:rsidRDefault="00B12DA2" w:rsidP="00740F24">
      <w:pPr>
        <w:tabs>
          <w:tab w:val="left" w:pos="2160"/>
          <w:tab w:val="left" w:pos="4095"/>
        </w:tabs>
        <w:ind w:left="2160"/>
        <w:rPr>
          <w:rFonts w:ascii="Arial" w:hAnsi="Arial" w:cs="Arial"/>
        </w:rPr>
      </w:pPr>
    </w:p>
    <w:p w14:paraId="4DF271AC" w14:textId="77777777" w:rsidR="00BF2383" w:rsidRPr="00D74E65" w:rsidRDefault="00945C25" w:rsidP="00255652">
      <w:pPr>
        <w:ind w:left="3600"/>
        <w:rPr>
          <w:rFonts w:ascii="Arial" w:hAnsi="Arial" w:cs="Arial"/>
        </w:rPr>
      </w:pPr>
      <w:r w:rsidRPr="00D74E65">
        <w:rPr>
          <w:rFonts w:ascii="Arial" w:hAnsi="Arial" w:cs="Arial"/>
        </w:rPr>
        <w:t xml:space="preserve">           </w:t>
      </w:r>
      <w:r w:rsidR="002339C7" w:rsidRPr="00D74E65">
        <w:rPr>
          <w:rFonts w:ascii="Arial" w:hAnsi="Arial" w:cs="Arial"/>
        </w:rPr>
        <w:t xml:space="preserve"> </w:t>
      </w:r>
      <w:r w:rsidR="00472D16" w:rsidRPr="00D74E65">
        <w:rPr>
          <w:rFonts w:ascii="Arial" w:hAnsi="Arial" w:cs="Arial"/>
        </w:rPr>
        <w:t xml:space="preserve">         </w:t>
      </w:r>
      <w:r w:rsidR="0059783D" w:rsidRPr="00D74E65">
        <w:rPr>
          <w:rFonts w:ascii="Arial" w:hAnsi="Arial" w:cs="Arial"/>
        </w:rPr>
        <w:t>KEPALA BIRO PERTANGGUNGJAWABAN PROFESI</w:t>
      </w:r>
    </w:p>
    <w:p w14:paraId="68FFBA22" w14:textId="77777777" w:rsidR="00945C25" w:rsidRPr="00D74E65" w:rsidRDefault="00BF2383" w:rsidP="00BF2383">
      <w:pPr>
        <w:ind w:left="5760"/>
        <w:rPr>
          <w:rFonts w:ascii="Arial" w:hAnsi="Arial" w:cs="Arial"/>
        </w:rPr>
      </w:pPr>
      <w:r w:rsidRPr="00D74E65">
        <w:rPr>
          <w:rFonts w:ascii="Arial" w:hAnsi="Arial" w:cs="Arial"/>
        </w:rPr>
        <w:t xml:space="preserve">          </w:t>
      </w:r>
    </w:p>
    <w:p w14:paraId="3594A4B6" w14:textId="77777777" w:rsidR="00945C25" w:rsidRPr="00D74E65" w:rsidRDefault="00255652" w:rsidP="00255652">
      <w:pPr>
        <w:tabs>
          <w:tab w:val="left" w:pos="2160"/>
        </w:tabs>
        <w:rPr>
          <w:rFonts w:ascii="Arial" w:hAnsi="Arial" w:cs="Arial"/>
        </w:rPr>
      </w:pP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</w:p>
    <w:p w14:paraId="227FA559" w14:textId="77777777" w:rsidR="00945C25" w:rsidRPr="00D74E65" w:rsidRDefault="00945C25" w:rsidP="00945C25">
      <w:pPr>
        <w:tabs>
          <w:tab w:val="left" w:pos="7300"/>
        </w:tabs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ab/>
      </w:r>
    </w:p>
    <w:p w14:paraId="15F708E6" w14:textId="77777777" w:rsidR="00305634" w:rsidRPr="00D74E65" w:rsidRDefault="00637929" w:rsidP="00637929">
      <w:pPr>
        <w:tabs>
          <w:tab w:val="left" w:pos="7300"/>
        </w:tabs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ab/>
      </w:r>
    </w:p>
    <w:p w14:paraId="411D108F" w14:textId="6A08E009" w:rsidR="00945C25" w:rsidRPr="00D74E65" w:rsidRDefault="00CE2798" w:rsidP="00945C25">
      <w:pPr>
        <w:tabs>
          <w:tab w:val="left" w:pos="2160"/>
        </w:tabs>
        <w:ind w:left="2160" w:hanging="2160"/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0FCFC4" wp14:editId="73499C94">
                <wp:simplePos x="0" y="0"/>
                <wp:positionH relativeFrom="column">
                  <wp:posOffset>3507105</wp:posOffset>
                </wp:positionH>
                <wp:positionV relativeFrom="paragraph">
                  <wp:posOffset>170180</wp:posOffset>
                </wp:positionV>
                <wp:extent cx="2160270" cy="0"/>
                <wp:effectExtent l="11430" t="11430" r="9525" b="76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C54C" id="AutoShape 7" o:spid="_x0000_s1026" type="#_x0000_t32" style="position:absolute;margin-left:276.15pt;margin-top:13.4pt;width:170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"/>
            </w:pict>
          </mc:Fallback>
        </mc:AlternateContent>
      </w:r>
      <w:r w:rsidR="00945C25" w:rsidRPr="00D74E65">
        <w:rPr>
          <w:rFonts w:ascii="Arial" w:hAnsi="Arial" w:cs="Arial"/>
          <w:lang w:val="id-ID"/>
        </w:rPr>
        <w:t xml:space="preserve">Tembusan:                                                           </w:t>
      </w:r>
      <w:r w:rsidR="00945C25" w:rsidRPr="00D74E65">
        <w:rPr>
          <w:rFonts w:ascii="Arial" w:hAnsi="Arial" w:cs="Arial"/>
          <w:lang w:val="id-ID"/>
        </w:rPr>
        <w:tab/>
      </w:r>
      <w:r w:rsidR="00945C25" w:rsidRPr="00D74E65">
        <w:rPr>
          <w:rFonts w:ascii="Arial" w:hAnsi="Arial" w:cs="Arial"/>
        </w:rPr>
        <w:t xml:space="preserve">   </w:t>
      </w:r>
      <w:r w:rsidR="00945C25" w:rsidRPr="00D74E65">
        <w:rPr>
          <w:rFonts w:ascii="Arial" w:hAnsi="Arial" w:cs="Arial"/>
          <w:lang w:val="id-ID"/>
        </w:rPr>
        <w:tab/>
        <w:t xml:space="preserve">  </w:t>
      </w:r>
      <w:r w:rsidR="002339C7" w:rsidRPr="00D74E65">
        <w:rPr>
          <w:rFonts w:ascii="Arial" w:hAnsi="Arial" w:cs="Arial"/>
        </w:rPr>
        <w:t xml:space="preserve"> </w:t>
      </w:r>
      <w:r w:rsidR="000119DB" w:rsidRPr="00D74E65">
        <w:rPr>
          <w:rFonts w:ascii="Arial" w:hAnsi="Arial" w:cs="Arial"/>
        </w:rPr>
        <w:t xml:space="preserve">   </w:t>
      </w:r>
      <w:r w:rsidR="00472D16" w:rsidRPr="00D74E65">
        <w:rPr>
          <w:rFonts w:ascii="Arial" w:hAnsi="Arial" w:cs="Arial"/>
        </w:rPr>
        <w:t xml:space="preserve">   AGUS WIJAYANTO</w:t>
      </w:r>
      <w:r w:rsidR="001C4CC0" w:rsidRPr="00D74E65">
        <w:rPr>
          <w:rFonts w:ascii="Arial" w:hAnsi="Arial" w:cs="Arial"/>
        </w:rPr>
        <w:t>,</w:t>
      </w:r>
      <w:r w:rsidR="00BF2383" w:rsidRPr="00D74E65">
        <w:rPr>
          <w:rFonts w:ascii="Arial" w:hAnsi="Arial" w:cs="Arial"/>
        </w:rPr>
        <w:t xml:space="preserve"> </w:t>
      </w:r>
      <w:r w:rsidR="00472D16" w:rsidRPr="00D74E65">
        <w:rPr>
          <w:rFonts w:ascii="Arial" w:hAnsi="Arial" w:cs="Arial"/>
        </w:rPr>
        <w:t xml:space="preserve">S.H., </w:t>
      </w:r>
      <w:r w:rsidR="00BF2383" w:rsidRPr="00D74E65">
        <w:rPr>
          <w:rFonts w:ascii="Arial" w:hAnsi="Arial" w:cs="Arial"/>
        </w:rPr>
        <w:t>S</w:t>
      </w:r>
      <w:r w:rsidR="001C4CC0" w:rsidRPr="00D74E65">
        <w:rPr>
          <w:rFonts w:ascii="Arial" w:hAnsi="Arial" w:cs="Arial"/>
        </w:rPr>
        <w:t>.I.K.</w:t>
      </w:r>
      <w:r w:rsidR="00472D16" w:rsidRPr="00D74E65">
        <w:rPr>
          <w:rFonts w:ascii="Arial" w:hAnsi="Arial" w:cs="Arial"/>
        </w:rPr>
        <w:t>, M.H.</w:t>
      </w:r>
    </w:p>
    <w:p w14:paraId="13110FD9" w14:textId="77777777" w:rsidR="00740F24" w:rsidRPr="00D74E65" w:rsidRDefault="00945C25" w:rsidP="00945C25">
      <w:pPr>
        <w:ind w:left="3690"/>
        <w:jc w:val="center"/>
        <w:rPr>
          <w:rFonts w:ascii="Arial" w:hAnsi="Arial" w:cs="Arial"/>
        </w:rPr>
      </w:pPr>
      <w:r w:rsidRPr="00D74E65">
        <w:rPr>
          <w:rFonts w:ascii="Arial" w:hAnsi="Arial" w:cs="Arial"/>
          <w:lang w:val="id-ID"/>
        </w:rPr>
        <w:t xml:space="preserve">     </w:t>
      </w:r>
      <w:r w:rsidR="00305634" w:rsidRPr="00D74E65">
        <w:rPr>
          <w:rFonts w:ascii="Arial" w:hAnsi="Arial" w:cs="Arial"/>
        </w:rPr>
        <w:t xml:space="preserve">          </w:t>
      </w:r>
      <w:r w:rsidR="00BF2383" w:rsidRPr="00D74E65">
        <w:rPr>
          <w:rFonts w:ascii="Arial" w:hAnsi="Arial" w:cs="Arial"/>
        </w:rPr>
        <w:t xml:space="preserve">  </w:t>
      </w:r>
      <w:r w:rsidR="00472D16" w:rsidRPr="00D74E65">
        <w:rPr>
          <w:rFonts w:ascii="Arial" w:hAnsi="Arial" w:cs="Arial"/>
        </w:rPr>
        <w:t xml:space="preserve">    </w:t>
      </w:r>
      <w:r w:rsidR="00472D16" w:rsidRPr="00D74E65">
        <w:rPr>
          <w:rFonts w:ascii="Arial" w:hAnsi="Arial" w:cs="Arial"/>
          <w:sz w:val="26"/>
        </w:rPr>
        <w:t xml:space="preserve"> </w:t>
      </w:r>
      <w:r w:rsidR="00BF2383" w:rsidRPr="00D74E65">
        <w:rPr>
          <w:rFonts w:ascii="Arial" w:hAnsi="Arial" w:cs="Arial"/>
        </w:rPr>
        <w:t>BRIGADIR JENDERAL POLISI</w:t>
      </w:r>
    </w:p>
    <w:p w14:paraId="1099BFC4" w14:textId="77777777" w:rsidR="00B06101" w:rsidRPr="00D74E65" w:rsidRDefault="00BF2383" w:rsidP="00A9142C">
      <w:pPr>
        <w:pStyle w:val="ListParagraph"/>
        <w:ind w:left="0"/>
        <w:jc w:val="both"/>
        <w:rPr>
          <w:rFonts w:ascii="Arial" w:hAnsi="Arial" w:cs="Arial"/>
          <w:lang w:eastAsia="x-none"/>
        </w:rPr>
      </w:pPr>
      <w:proofErr w:type="spellStart"/>
      <w:r w:rsidRPr="00D74E65">
        <w:rPr>
          <w:rFonts w:ascii="Arial" w:hAnsi="Arial" w:cs="Arial"/>
          <w:lang w:val="en-US" w:eastAsia="x-none"/>
        </w:rPr>
        <w:t>Kadivpropam</w:t>
      </w:r>
      <w:proofErr w:type="spellEnd"/>
      <w:r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06101" w:rsidRPr="00D74E65">
        <w:rPr>
          <w:rFonts w:ascii="Arial" w:hAnsi="Arial" w:cs="Arial"/>
          <w:lang w:val="en-US" w:eastAsia="x-none"/>
        </w:rPr>
        <w:t>Polri</w:t>
      </w:r>
      <w:proofErr w:type="spellEnd"/>
      <w:r w:rsidR="00B06101" w:rsidRPr="00D74E65">
        <w:rPr>
          <w:rFonts w:ascii="Arial" w:hAnsi="Arial" w:cs="Arial"/>
          <w:lang w:val="en-US" w:eastAsia="x-none"/>
        </w:rPr>
        <w:t>.</w:t>
      </w:r>
    </w:p>
    <w:p w14:paraId="755E8410" w14:textId="09D7028F" w:rsidR="00740F24" w:rsidRPr="00D74E65" w:rsidRDefault="00CE2798" w:rsidP="00740F24">
      <w:pPr>
        <w:tabs>
          <w:tab w:val="left" w:pos="2160"/>
        </w:tabs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A245FC" wp14:editId="26363D36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3623310" cy="1967230"/>
                <wp:effectExtent l="6985" t="5080" r="825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C7D2" w14:textId="77777777" w:rsidR="00CE3428" w:rsidRPr="008B46F5" w:rsidRDefault="00CE3428" w:rsidP="00CE3428">
                            <w:pPr>
                              <w:spacing w:line="48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raf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52E9470" w14:textId="77777777" w:rsidR="00CE3428" w:rsidRPr="008B46F5" w:rsidRDefault="00CE34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Konseptor/Akreditor </w:t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Utama </w:t>
                            </w:r>
                            <w:r w:rsidR="009E70D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57015BA9" w14:textId="77777777" w:rsidR="0026420B" w:rsidRPr="008B46F5" w:rsidRDefault="0026420B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subbagaudit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6A264D77" w14:textId="77777777" w:rsidR="006E609A" w:rsidRPr="008B46F5" w:rsidRDefault="006E609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aurmin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……...</w:t>
                            </w:r>
                          </w:p>
                          <w:p w14:paraId="5A76BDB9" w14:textId="77777777" w:rsidR="00CE3428" w:rsidRPr="008B46F5" w:rsidRDefault="004D4E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bagg</w:t>
                            </w:r>
                            <w:r w:rsidR="0045027A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aketika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185946D7" w14:textId="77777777" w:rsidR="00CE3428" w:rsidRPr="008B46F5" w:rsidRDefault="0045027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urtu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33FF5769" w14:textId="77777777" w:rsidR="003F598C" w:rsidRPr="008B46F5" w:rsidRDefault="003F598C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srowabprof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…</w:t>
                            </w:r>
                            <w:proofErr w:type="gram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14:paraId="65C91E8D" w14:textId="77777777" w:rsidR="005C578C" w:rsidRPr="008B46F5" w:rsidRDefault="005C578C" w:rsidP="0026420B">
                            <w:p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45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3pt;margin-top:9.85pt;width:285.3pt;height:15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" strokecolor="white">
                <v:textbox>
                  <w:txbxContent>
                    <w:p w14:paraId="49F0C7D2" w14:textId="77777777" w:rsidR="00CE3428" w:rsidRPr="008B46F5" w:rsidRDefault="00CE3428" w:rsidP="00CE3428">
                      <w:pPr>
                        <w:spacing w:line="480" w:lineRule="auto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Paraf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14:paraId="352E9470" w14:textId="77777777" w:rsidR="00CE3428" w:rsidRPr="008B46F5" w:rsidRDefault="00CE34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Konseptor/Akreditor </w:t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Utama </w:t>
                      </w:r>
                      <w:r w:rsidR="009E70DB"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57015BA9" w14:textId="77777777" w:rsidR="0026420B" w:rsidRPr="008B46F5" w:rsidRDefault="0026420B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subbagaudit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6A264D77" w14:textId="77777777" w:rsidR="006E609A" w:rsidRPr="008B46F5" w:rsidRDefault="006E609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Kaurmin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……...</w:t>
                      </w:r>
                    </w:p>
                    <w:p w14:paraId="5A76BDB9" w14:textId="77777777" w:rsidR="00CE3428" w:rsidRPr="008B46F5" w:rsidRDefault="004D4E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bagg</w:t>
                      </w:r>
                      <w:r w:rsidR="0045027A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aketika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185946D7" w14:textId="77777777" w:rsidR="00CE3428" w:rsidRPr="008B46F5" w:rsidRDefault="0045027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urtu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33FF5769" w14:textId="77777777" w:rsidR="003F598C" w:rsidRPr="008B46F5" w:rsidRDefault="003F598C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Sesrowabprof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…</w:t>
                      </w:r>
                      <w:proofErr w:type="gram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……</w:t>
                      </w:r>
                    </w:p>
                    <w:p w14:paraId="65C91E8D" w14:textId="77777777" w:rsidR="005C578C" w:rsidRPr="008B46F5" w:rsidRDefault="005C578C" w:rsidP="0026420B">
                      <w:p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3755E" wp14:editId="199178BB">
                <wp:simplePos x="0" y="0"/>
                <wp:positionH relativeFrom="column">
                  <wp:posOffset>-6350</wp:posOffset>
                </wp:positionH>
                <wp:positionV relativeFrom="paragraph">
                  <wp:posOffset>92075</wp:posOffset>
                </wp:positionV>
                <wp:extent cx="1043940" cy="0"/>
                <wp:effectExtent l="12700" t="10160" r="10160" b="88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8055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25pt" to="81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"/>
            </w:pict>
          </mc:Fallback>
        </mc:AlternateContent>
      </w:r>
    </w:p>
    <w:p w14:paraId="45FD4D0D" w14:textId="77777777" w:rsidR="00740F24" w:rsidRPr="00D74E65" w:rsidRDefault="00740F24" w:rsidP="00740F24">
      <w:pPr>
        <w:rPr>
          <w:rFonts w:ascii="Arial" w:hAnsi="Arial" w:cs="Arial"/>
        </w:rPr>
      </w:pPr>
    </w:p>
    <w:p w14:paraId="2181D3A6" w14:textId="77777777" w:rsidR="00740F24" w:rsidRPr="00D74E65" w:rsidRDefault="00740F24" w:rsidP="00740F24">
      <w:pPr>
        <w:rPr>
          <w:rFonts w:ascii="Arial" w:hAnsi="Arial" w:cs="Arial"/>
        </w:rPr>
      </w:pPr>
    </w:p>
    <w:p w14:paraId="0CA15EAD" w14:textId="77777777" w:rsidR="00740F24" w:rsidRPr="00D74E65" w:rsidRDefault="00740F24" w:rsidP="00740F24">
      <w:pPr>
        <w:rPr>
          <w:rFonts w:ascii="Arial" w:hAnsi="Arial" w:cs="Arial"/>
        </w:rPr>
      </w:pPr>
    </w:p>
    <w:p w14:paraId="25B9BE62" w14:textId="77777777" w:rsidR="0021745B" w:rsidRPr="00D74E65" w:rsidRDefault="0021745B">
      <w:pPr>
        <w:rPr>
          <w:rFonts w:ascii="Arial" w:hAnsi="Arial" w:cs="Arial"/>
          <w:lang w:val="id-ID"/>
        </w:rPr>
      </w:pPr>
    </w:p>
    <w:sectPr w:rsidR="0021745B" w:rsidRPr="00D74E65" w:rsidSect="005E2BA2">
      <w:headerReference w:type="default" r:id="rId10"/>
      <w:pgSz w:w="11909" w:h="16834" w:code="9"/>
      <w:pgMar w:top="720" w:right="994" w:bottom="5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B000" w14:textId="77777777" w:rsidR="00B614EA" w:rsidRDefault="00B614EA" w:rsidP="00B71749">
      <w:r>
        <w:separator/>
      </w:r>
    </w:p>
  </w:endnote>
  <w:endnote w:type="continuationSeparator" w:id="0">
    <w:p w14:paraId="3514DAD2" w14:textId="77777777" w:rsidR="00B614EA" w:rsidRDefault="00B614EA" w:rsidP="00B7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61EF" w14:textId="77777777" w:rsidR="00B614EA" w:rsidRDefault="00B614EA" w:rsidP="00B71749">
      <w:r>
        <w:separator/>
      </w:r>
    </w:p>
  </w:footnote>
  <w:footnote w:type="continuationSeparator" w:id="0">
    <w:p w14:paraId="2092D524" w14:textId="77777777" w:rsidR="00B614EA" w:rsidRDefault="00B614EA" w:rsidP="00B7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4CA" w14:textId="4A779F3B" w:rsidR="005E2BA2" w:rsidRPr="00C33073" w:rsidRDefault="00CE2798" w:rsidP="00747431">
    <w:pPr>
      <w:pStyle w:val="Header"/>
      <w:rPr>
        <w:rFonts w:ascii="Arial Narrow" w:hAnsi="Arial Narrow" w:cs="Taho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9D9AE" wp14:editId="04DA6C41">
              <wp:simplePos x="0" y="0"/>
              <wp:positionH relativeFrom="column">
                <wp:posOffset>3083560</wp:posOffset>
              </wp:positionH>
              <wp:positionV relativeFrom="paragraph">
                <wp:posOffset>-48895</wp:posOffset>
              </wp:positionV>
              <wp:extent cx="3209925" cy="661035"/>
              <wp:effectExtent l="6985" t="8255" r="1206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EFEB8" w14:textId="77777777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SURAT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KAROWABPROF DIVPROPAM</w:t>
                          </w:r>
                          <w:r w:rsidR="000119DB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 POLRI</w:t>
                          </w:r>
                        </w:p>
                        <w:p w14:paraId="0B3E9B89" w14:textId="0772A144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NOMOR   : 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B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${</w:t>
                          </w:r>
                          <w:proofErr w:type="spellStart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nomor_surat</w:t>
                          </w:r>
                          <w:proofErr w:type="spellEnd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}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7309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${</w:t>
                          </w:r>
                          <w:proofErr w:type="spellStart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bulan_surat</w:t>
                          </w:r>
                          <w:proofErr w:type="spellEnd"/>
                          <w:r w:rsidR="000B4E49">
                            <w:rPr>
                              <w:rFonts w:ascii="Arial Narrow" w:hAnsi="Arial Narrow" w:cs="Tahoma"/>
                              <w:u w:val="single"/>
                            </w:rPr>
                            <w:t>}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WAS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2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4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./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${tahun_surat}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>/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${</w:t>
                          </w:r>
                          <w:proofErr w:type="spellStart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surat_dari</w:t>
                          </w:r>
                          <w:proofErr w:type="spellEnd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}</w:t>
                          </w:r>
                        </w:p>
                        <w:p w14:paraId="7BE17D34" w14:textId="77777777" w:rsidR="005E2BA2" w:rsidRPr="00212998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TANGGAL:  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1B0BB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0665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JANUARI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20</w:t>
                          </w:r>
                          <w:r w:rsidR="009536F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2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3</w:t>
                          </w:r>
                        </w:p>
                        <w:p w14:paraId="148D3B10" w14:textId="77777777" w:rsidR="005E2BA2" w:rsidRPr="001144F8" w:rsidRDefault="005E2BA2" w:rsidP="003C6D3A">
                          <w:pPr>
                            <w:tabs>
                              <w:tab w:val="left" w:pos="2700"/>
                            </w:tabs>
                            <w:ind w:right="-82"/>
                            <w:jc w:val="both"/>
                            <w:rPr>
                              <w:rFonts w:ascii="Tahoma" w:hAnsi="Tahoma" w:cs="Tahoma"/>
                              <w:lang w:val="pt-BR"/>
                            </w:rPr>
                          </w:pPr>
                        </w:p>
                        <w:p w14:paraId="091FA25E" w14:textId="77777777" w:rsidR="005E2BA2" w:rsidRPr="001144F8" w:rsidRDefault="005E2BA2" w:rsidP="003C6D3A">
                          <w:pPr>
                            <w:ind w:right="-82"/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9D9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2.8pt;margin-top:-3.85pt;width:252.7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" strokecolor="white">
              <v:textbox>
                <w:txbxContent>
                  <w:p w14:paraId="05BEFEB8" w14:textId="77777777" w:rsidR="005E2BA2" w:rsidRPr="00C33073" w:rsidRDefault="00C06F9D" w:rsidP="003C6D3A">
                    <w:pPr>
                      <w:tabs>
                        <w:tab w:val="left" w:pos="-324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SURAT 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KAROWABPROF DIVPROPAM</w:t>
                    </w:r>
                    <w:r w:rsidR="000119DB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 POLRI</w:t>
                    </w:r>
                  </w:p>
                  <w:p w14:paraId="0B3E9B89" w14:textId="0772A144" w:rsidR="005E2BA2" w:rsidRPr="00C33073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NOMOR   : 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B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</w:t>
                    </w:r>
                    <w:r w:rsidR="00A50D0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A50D0A">
                      <w:rPr>
                        <w:rFonts w:ascii="Arial Narrow" w:hAnsi="Arial Narrow" w:cs="Tahoma"/>
                        <w:u w:val="single"/>
                      </w:rPr>
                      <w:t>nomor_surat</w:t>
                    </w:r>
                    <w:proofErr w:type="spellEnd"/>
                    <w:r w:rsidR="00A50D0A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7309C">
                      <w:rPr>
                        <w:rFonts w:ascii="Arial Narrow" w:hAnsi="Arial Narrow" w:cs="Tahoma"/>
                        <w:u w:val="single"/>
                      </w:rPr>
                      <w:t xml:space="preserve">    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 xml:space="preserve"> 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A50D0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A50D0A">
                      <w:rPr>
                        <w:rFonts w:ascii="Arial Narrow" w:hAnsi="Arial Narrow" w:cs="Tahoma"/>
                        <w:u w:val="single"/>
                      </w:rPr>
                      <w:t>bulan_surat</w:t>
                    </w:r>
                    <w:proofErr w:type="spellEnd"/>
                    <w:r w:rsidR="000B4E49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WAS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2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4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./</w:t>
                    </w:r>
                    <w:r w:rsidR="00A50D0A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${tahun_surat}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>/</w:t>
                    </w:r>
                    <w:r w:rsidR="00A50D0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A50D0A">
                      <w:rPr>
                        <w:rFonts w:ascii="Arial Narrow" w:hAnsi="Arial Narrow" w:cs="Tahoma"/>
                        <w:u w:val="single"/>
                      </w:rPr>
                      <w:t>surat_dari</w:t>
                    </w:r>
                    <w:proofErr w:type="spellEnd"/>
                    <w:r w:rsidR="00A50D0A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</w:p>
                  <w:p w14:paraId="7BE17D34" w14:textId="77777777" w:rsidR="005E2BA2" w:rsidRPr="00212998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TANGGAL:  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1B0BBC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0665D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JANUARI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20</w:t>
                    </w:r>
                    <w:r w:rsidR="009536F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2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3</w:t>
                    </w:r>
                  </w:p>
                  <w:p w14:paraId="148D3B10" w14:textId="77777777" w:rsidR="005E2BA2" w:rsidRPr="001144F8" w:rsidRDefault="005E2BA2" w:rsidP="003C6D3A">
                    <w:pPr>
                      <w:tabs>
                        <w:tab w:val="left" w:pos="2700"/>
                      </w:tabs>
                      <w:ind w:right="-82"/>
                      <w:jc w:val="both"/>
                      <w:rPr>
                        <w:rFonts w:ascii="Tahoma" w:hAnsi="Tahoma" w:cs="Tahoma"/>
                        <w:lang w:val="pt-BR"/>
                      </w:rPr>
                    </w:pPr>
                  </w:p>
                  <w:p w14:paraId="091FA25E" w14:textId="77777777" w:rsidR="005E2BA2" w:rsidRPr="001144F8" w:rsidRDefault="005E2BA2" w:rsidP="003C6D3A">
                    <w:pPr>
                      <w:ind w:right="-82"/>
                      <w:rPr>
                        <w:rFonts w:ascii="Calibri" w:hAnsi="Calibri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747431">
      <w:rPr>
        <w:rFonts w:ascii="Arial Narrow" w:hAnsi="Arial Narrow" w:cs="Tahoma"/>
      </w:rPr>
      <w:t xml:space="preserve">                                                                                    </w:t>
    </w:r>
    <w:r w:rsidR="00C06F9D" w:rsidRPr="00C33073">
      <w:rPr>
        <w:rFonts w:ascii="Arial Narrow" w:hAnsi="Arial Narrow" w:cs="Tahoma"/>
      </w:rPr>
      <w:fldChar w:fldCharType="begin"/>
    </w:r>
    <w:r w:rsidR="00C06F9D" w:rsidRPr="00C33073">
      <w:rPr>
        <w:rFonts w:ascii="Arial Narrow" w:hAnsi="Arial Narrow" w:cs="Tahoma"/>
      </w:rPr>
      <w:instrText xml:space="preserve"> PAGE   \* MERGEFORMAT </w:instrText>
    </w:r>
    <w:r w:rsidR="00C06F9D" w:rsidRPr="00C33073">
      <w:rPr>
        <w:rFonts w:ascii="Arial Narrow" w:hAnsi="Arial Narrow" w:cs="Tahoma"/>
      </w:rPr>
      <w:fldChar w:fldCharType="separate"/>
    </w:r>
    <w:r w:rsidR="008B46F5">
      <w:rPr>
        <w:rFonts w:ascii="Arial Narrow" w:hAnsi="Arial Narrow" w:cs="Tahoma"/>
        <w:noProof/>
      </w:rPr>
      <w:t>2</w:t>
    </w:r>
    <w:r w:rsidR="00C06F9D" w:rsidRPr="00C33073">
      <w:rPr>
        <w:rFonts w:ascii="Arial Narrow" w:hAnsi="Arial Narrow" w:cs="Tahoma"/>
      </w:rPr>
      <w:fldChar w:fldCharType="end"/>
    </w:r>
  </w:p>
  <w:p w14:paraId="66513A90" w14:textId="77777777" w:rsidR="005E2BA2" w:rsidRDefault="005E2BA2">
    <w:pPr>
      <w:pStyle w:val="Header"/>
      <w:jc w:val="center"/>
      <w:rPr>
        <w:rFonts w:ascii="Book Antiqua" w:hAnsi="Book Antiqua" w:cs="Tahoma"/>
        <w:b/>
      </w:rPr>
    </w:pPr>
  </w:p>
  <w:p w14:paraId="554096B4" w14:textId="77777777" w:rsidR="005E2BA2" w:rsidRDefault="005E2BA2">
    <w:pPr>
      <w:pStyle w:val="Header"/>
      <w:jc w:val="center"/>
    </w:pPr>
  </w:p>
  <w:p w14:paraId="29E262EA" w14:textId="77777777" w:rsidR="005E2BA2" w:rsidRPr="0055295D" w:rsidRDefault="005E2BA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E514A4"/>
    <w:multiLevelType w:val="hybridMultilevel"/>
    <w:tmpl w:val="834EB688"/>
    <w:lvl w:ilvl="0" w:tplc="385218D2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E06340"/>
    <w:multiLevelType w:val="hybridMultilevel"/>
    <w:tmpl w:val="77ECF3F6"/>
    <w:lvl w:ilvl="0" w:tplc="164A7A98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7471368"/>
    <w:multiLevelType w:val="hybridMultilevel"/>
    <w:tmpl w:val="DD848C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C4FD9"/>
    <w:multiLevelType w:val="hybridMultilevel"/>
    <w:tmpl w:val="125A667A"/>
    <w:lvl w:ilvl="0" w:tplc="3EBC2A62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39286D4B"/>
    <w:multiLevelType w:val="hybridMultilevel"/>
    <w:tmpl w:val="52BC605A"/>
    <w:lvl w:ilvl="0" w:tplc="EAEABD14">
      <w:start w:val="3"/>
      <w:numFmt w:val="lowerLetter"/>
      <w:lvlText w:val="%1."/>
      <w:lvlJc w:val="left"/>
      <w:pPr>
        <w:ind w:left="23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3D146697"/>
    <w:multiLevelType w:val="hybridMultilevel"/>
    <w:tmpl w:val="F50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917A8A"/>
    <w:multiLevelType w:val="hybridMultilevel"/>
    <w:tmpl w:val="B6C8BB10"/>
    <w:lvl w:ilvl="0" w:tplc="B18CEED8">
      <w:start w:val="5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D298B470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58811E97"/>
    <w:multiLevelType w:val="hybridMultilevel"/>
    <w:tmpl w:val="5EB499D8"/>
    <w:lvl w:ilvl="0" w:tplc="9F20404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59C81FFD"/>
    <w:multiLevelType w:val="hybridMultilevel"/>
    <w:tmpl w:val="C652D5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923F41"/>
    <w:multiLevelType w:val="hybridMultilevel"/>
    <w:tmpl w:val="6FF8F1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1386998">
    <w:abstractNumId w:val="8"/>
  </w:num>
  <w:num w:numId="2" w16cid:durableId="319893732">
    <w:abstractNumId w:val="7"/>
  </w:num>
  <w:num w:numId="3" w16cid:durableId="1907915896">
    <w:abstractNumId w:val="0"/>
  </w:num>
  <w:num w:numId="4" w16cid:durableId="515079059">
    <w:abstractNumId w:val="4"/>
  </w:num>
  <w:num w:numId="5" w16cid:durableId="255021791">
    <w:abstractNumId w:val="3"/>
  </w:num>
  <w:num w:numId="6" w16cid:durableId="2130396727">
    <w:abstractNumId w:val="10"/>
  </w:num>
  <w:num w:numId="7" w16cid:durableId="2061435253">
    <w:abstractNumId w:val="9"/>
  </w:num>
  <w:num w:numId="8" w16cid:durableId="1483350022">
    <w:abstractNumId w:val="2"/>
  </w:num>
  <w:num w:numId="9" w16cid:durableId="734402570">
    <w:abstractNumId w:val="6"/>
  </w:num>
  <w:num w:numId="10" w16cid:durableId="1660385141">
    <w:abstractNumId w:val="1"/>
  </w:num>
  <w:num w:numId="11" w16cid:durableId="7374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24"/>
    <w:rsid w:val="0000024D"/>
    <w:rsid w:val="0001103E"/>
    <w:rsid w:val="00011946"/>
    <w:rsid w:val="000119DB"/>
    <w:rsid w:val="0003300D"/>
    <w:rsid w:val="00033B3F"/>
    <w:rsid w:val="00035E6E"/>
    <w:rsid w:val="000415D7"/>
    <w:rsid w:val="00041DCC"/>
    <w:rsid w:val="000441C0"/>
    <w:rsid w:val="0004690F"/>
    <w:rsid w:val="0005626D"/>
    <w:rsid w:val="00063209"/>
    <w:rsid w:val="000658B1"/>
    <w:rsid w:val="0006591E"/>
    <w:rsid w:val="000676BC"/>
    <w:rsid w:val="0007156B"/>
    <w:rsid w:val="0007159B"/>
    <w:rsid w:val="000763B4"/>
    <w:rsid w:val="000825BE"/>
    <w:rsid w:val="00083E71"/>
    <w:rsid w:val="000944FC"/>
    <w:rsid w:val="000A5AC3"/>
    <w:rsid w:val="000A6263"/>
    <w:rsid w:val="000B35CD"/>
    <w:rsid w:val="000B4E49"/>
    <w:rsid w:val="000B7556"/>
    <w:rsid w:val="000C58CD"/>
    <w:rsid w:val="000D0049"/>
    <w:rsid w:val="000D00B1"/>
    <w:rsid w:val="000F40AF"/>
    <w:rsid w:val="000F604C"/>
    <w:rsid w:val="0010625E"/>
    <w:rsid w:val="001144F8"/>
    <w:rsid w:val="0012274B"/>
    <w:rsid w:val="0012706D"/>
    <w:rsid w:val="0012775C"/>
    <w:rsid w:val="00151796"/>
    <w:rsid w:val="0015700F"/>
    <w:rsid w:val="00163025"/>
    <w:rsid w:val="0016370F"/>
    <w:rsid w:val="00167114"/>
    <w:rsid w:val="00170097"/>
    <w:rsid w:val="00172FC9"/>
    <w:rsid w:val="001772F8"/>
    <w:rsid w:val="001775A0"/>
    <w:rsid w:val="00185B07"/>
    <w:rsid w:val="00186C71"/>
    <w:rsid w:val="0019558F"/>
    <w:rsid w:val="001A132B"/>
    <w:rsid w:val="001A448C"/>
    <w:rsid w:val="001B0BBC"/>
    <w:rsid w:val="001B32E8"/>
    <w:rsid w:val="001B3455"/>
    <w:rsid w:val="001B53E7"/>
    <w:rsid w:val="001B6297"/>
    <w:rsid w:val="001B684D"/>
    <w:rsid w:val="001C08FA"/>
    <w:rsid w:val="001C4CC0"/>
    <w:rsid w:val="001C5A18"/>
    <w:rsid w:val="001D0DF5"/>
    <w:rsid w:val="001D1C3A"/>
    <w:rsid w:val="001D39E8"/>
    <w:rsid w:val="001D5756"/>
    <w:rsid w:val="001D5E1B"/>
    <w:rsid w:val="001F0C4B"/>
    <w:rsid w:val="001F0FF0"/>
    <w:rsid w:val="00212998"/>
    <w:rsid w:val="0021745B"/>
    <w:rsid w:val="00231213"/>
    <w:rsid w:val="002339C7"/>
    <w:rsid w:val="00245AC7"/>
    <w:rsid w:val="00255652"/>
    <w:rsid w:val="0025784D"/>
    <w:rsid w:val="002602DF"/>
    <w:rsid w:val="00261ED3"/>
    <w:rsid w:val="0026420B"/>
    <w:rsid w:val="00276033"/>
    <w:rsid w:val="0028476C"/>
    <w:rsid w:val="00291667"/>
    <w:rsid w:val="00295D7E"/>
    <w:rsid w:val="002A65CB"/>
    <w:rsid w:val="002C3959"/>
    <w:rsid w:val="002D05D8"/>
    <w:rsid w:val="002D3AC7"/>
    <w:rsid w:val="00304B50"/>
    <w:rsid w:val="00305634"/>
    <w:rsid w:val="00310E7D"/>
    <w:rsid w:val="0031275A"/>
    <w:rsid w:val="00313A70"/>
    <w:rsid w:val="00320DD8"/>
    <w:rsid w:val="00323176"/>
    <w:rsid w:val="00331279"/>
    <w:rsid w:val="00336C65"/>
    <w:rsid w:val="00346B0E"/>
    <w:rsid w:val="00350941"/>
    <w:rsid w:val="00351FDB"/>
    <w:rsid w:val="00371678"/>
    <w:rsid w:val="00383D46"/>
    <w:rsid w:val="00385B42"/>
    <w:rsid w:val="0039055C"/>
    <w:rsid w:val="00391833"/>
    <w:rsid w:val="003971F1"/>
    <w:rsid w:val="00397590"/>
    <w:rsid w:val="003A2EC8"/>
    <w:rsid w:val="003A754D"/>
    <w:rsid w:val="003B24AE"/>
    <w:rsid w:val="003B5A9D"/>
    <w:rsid w:val="003C05F8"/>
    <w:rsid w:val="003C36E8"/>
    <w:rsid w:val="003C6D3A"/>
    <w:rsid w:val="003D6423"/>
    <w:rsid w:val="003E0583"/>
    <w:rsid w:val="003E2B8D"/>
    <w:rsid w:val="003E4A54"/>
    <w:rsid w:val="003E5DBE"/>
    <w:rsid w:val="003F598C"/>
    <w:rsid w:val="0040103D"/>
    <w:rsid w:val="004045CC"/>
    <w:rsid w:val="00404904"/>
    <w:rsid w:val="00440410"/>
    <w:rsid w:val="00447A71"/>
    <w:rsid w:val="00447B7C"/>
    <w:rsid w:val="0045027A"/>
    <w:rsid w:val="00450697"/>
    <w:rsid w:val="0046181B"/>
    <w:rsid w:val="00461D2F"/>
    <w:rsid w:val="0046363A"/>
    <w:rsid w:val="00463EA6"/>
    <w:rsid w:val="0046740E"/>
    <w:rsid w:val="00472D16"/>
    <w:rsid w:val="00476BBA"/>
    <w:rsid w:val="0048781E"/>
    <w:rsid w:val="00497B14"/>
    <w:rsid w:val="004A280F"/>
    <w:rsid w:val="004B0545"/>
    <w:rsid w:val="004B435C"/>
    <w:rsid w:val="004C15CB"/>
    <w:rsid w:val="004C2E1A"/>
    <w:rsid w:val="004C787C"/>
    <w:rsid w:val="004D093D"/>
    <w:rsid w:val="004D15C7"/>
    <w:rsid w:val="004D4E28"/>
    <w:rsid w:val="004D6EF6"/>
    <w:rsid w:val="004E20FE"/>
    <w:rsid w:val="004E39F9"/>
    <w:rsid w:val="004F0940"/>
    <w:rsid w:val="004F2835"/>
    <w:rsid w:val="004F651E"/>
    <w:rsid w:val="005016F0"/>
    <w:rsid w:val="00503921"/>
    <w:rsid w:val="00504587"/>
    <w:rsid w:val="0050665D"/>
    <w:rsid w:val="00517473"/>
    <w:rsid w:val="00524A5C"/>
    <w:rsid w:val="00533A84"/>
    <w:rsid w:val="00533F59"/>
    <w:rsid w:val="00537B49"/>
    <w:rsid w:val="00541C5A"/>
    <w:rsid w:val="00541CB1"/>
    <w:rsid w:val="00542BE8"/>
    <w:rsid w:val="00545D5A"/>
    <w:rsid w:val="0055295D"/>
    <w:rsid w:val="005537D1"/>
    <w:rsid w:val="00564D88"/>
    <w:rsid w:val="0057309C"/>
    <w:rsid w:val="00584E7B"/>
    <w:rsid w:val="00596CA6"/>
    <w:rsid w:val="0059783D"/>
    <w:rsid w:val="005A053C"/>
    <w:rsid w:val="005A6826"/>
    <w:rsid w:val="005B0454"/>
    <w:rsid w:val="005B04F7"/>
    <w:rsid w:val="005C081E"/>
    <w:rsid w:val="005C578C"/>
    <w:rsid w:val="005D23A3"/>
    <w:rsid w:val="005E2BA2"/>
    <w:rsid w:val="005E701F"/>
    <w:rsid w:val="005F0C27"/>
    <w:rsid w:val="005F1A49"/>
    <w:rsid w:val="005F45F5"/>
    <w:rsid w:val="005F47BC"/>
    <w:rsid w:val="00603652"/>
    <w:rsid w:val="00604983"/>
    <w:rsid w:val="006137D8"/>
    <w:rsid w:val="00620FC8"/>
    <w:rsid w:val="006279FE"/>
    <w:rsid w:val="00627E05"/>
    <w:rsid w:val="00635772"/>
    <w:rsid w:val="00637929"/>
    <w:rsid w:val="00640811"/>
    <w:rsid w:val="00654807"/>
    <w:rsid w:val="0065592B"/>
    <w:rsid w:val="00656956"/>
    <w:rsid w:val="00656FDB"/>
    <w:rsid w:val="006611D9"/>
    <w:rsid w:val="00663041"/>
    <w:rsid w:val="00667102"/>
    <w:rsid w:val="00670303"/>
    <w:rsid w:val="006801F0"/>
    <w:rsid w:val="0068053A"/>
    <w:rsid w:val="00681774"/>
    <w:rsid w:val="00693DAD"/>
    <w:rsid w:val="006A3266"/>
    <w:rsid w:val="006B76E0"/>
    <w:rsid w:val="006B7A98"/>
    <w:rsid w:val="006C2462"/>
    <w:rsid w:val="006E0020"/>
    <w:rsid w:val="006E2621"/>
    <w:rsid w:val="006E33BF"/>
    <w:rsid w:val="006E50A5"/>
    <w:rsid w:val="006E5672"/>
    <w:rsid w:val="006E609A"/>
    <w:rsid w:val="006E7851"/>
    <w:rsid w:val="006F6775"/>
    <w:rsid w:val="006F72AF"/>
    <w:rsid w:val="00710BDA"/>
    <w:rsid w:val="00740F24"/>
    <w:rsid w:val="00747431"/>
    <w:rsid w:val="00762C34"/>
    <w:rsid w:val="00766678"/>
    <w:rsid w:val="00773C07"/>
    <w:rsid w:val="0079175B"/>
    <w:rsid w:val="007A09C3"/>
    <w:rsid w:val="007A266C"/>
    <w:rsid w:val="007A3AB3"/>
    <w:rsid w:val="007A6FBF"/>
    <w:rsid w:val="007B681B"/>
    <w:rsid w:val="007C541C"/>
    <w:rsid w:val="007C5D48"/>
    <w:rsid w:val="007C65A1"/>
    <w:rsid w:val="007D523A"/>
    <w:rsid w:val="007E1BEB"/>
    <w:rsid w:val="007F4CF4"/>
    <w:rsid w:val="007F508A"/>
    <w:rsid w:val="008011C1"/>
    <w:rsid w:val="00803FB4"/>
    <w:rsid w:val="00805BCD"/>
    <w:rsid w:val="00806014"/>
    <w:rsid w:val="008062DD"/>
    <w:rsid w:val="00812084"/>
    <w:rsid w:val="008145E5"/>
    <w:rsid w:val="008231A2"/>
    <w:rsid w:val="00833D43"/>
    <w:rsid w:val="008346F9"/>
    <w:rsid w:val="00835BDD"/>
    <w:rsid w:val="00850191"/>
    <w:rsid w:val="0085399A"/>
    <w:rsid w:val="008547DC"/>
    <w:rsid w:val="0087223D"/>
    <w:rsid w:val="0087292D"/>
    <w:rsid w:val="00876F76"/>
    <w:rsid w:val="00885121"/>
    <w:rsid w:val="00891A1D"/>
    <w:rsid w:val="00892303"/>
    <w:rsid w:val="00895D27"/>
    <w:rsid w:val="008A306C"/>
    <w:rsid w:val="008A3DD6"/>
    <w:rsid w:val="008B1986"/>
    <w:rsid w:val="008B46F5"/>
    <w:rsid w:val="008B5185"/>
    <w:rsid w:val="008C0F92"/>
    <w:rsid w:val="008C1208"/>
    <w:rsid w:val="008D02B0"/>
    <w:rsid w:val="008E1C6B"/>
    <w:rsid w:val="008F5DE9"/>
    <w:rsid w:val="00904678"/>
    <w:rsid w:val="009109D1"/>
    <w:rsid w:val="00912F60"/>
    <w:rsid w:val="00926EA3"/>
    <w:rsid w:val="00933FEF"/>
    <w:rsid w:val="00936F34"/>
    <w:rsid w:val="00937828"/>
    <w:rsid w:val="00941DBE"/>
    <w:rsid w:val="00942214"/>
    <w:rsid w:val="00945C25"/>
    <w:rsid w:val="009536FD"/>
    <w:rsid w:val="00960F9B"/>
    <w:rsid w:val="00975FE7"/>
    <w:rsid w:val="00995245"/>
    <w:rsid w:val="00996ED9"/>
    <w:rsid w:val="00997880"/>
    <w:rsid w:val="009A02AA"/>
    <w:rsid w:val="009A5738"/>
    <w:rsid w:val="009A73B7"/>
    <w:rsid w:val="009B7407"/>
    <w:rsid w:val="009B7AAC"/>
    <w:rsid w:val="009C31CB"/>
    <w:rsid w:val="009C4A30"/>
    <w:rsid w:val="009C5586"/>
    <w:rsid w:val="009C69A2"/>
    <w:rsid w:val="009D0995"/>
    <w:rsid w:val="009E3FFE"/>
    <w:rsid w:val="009E5541"/>
    <w:rsid w:val="009E70DB"/>
    <w:rsid w:val="009F36B9"/>
    <w:rsid w:val="009F6A9C"/>
    <w:rsid w:val="009F6DBB"/>
    <w:rsid w:val="00A00456"/>
    <w:rsid w:val="00A07C11"/>
    <w:rsid w:val="00A07FA6"/>
    <w:rsid w:val="00A11D5F"/>
    <w:rsid w:val="00A158BE"/>
    <w:rsid w:val="00A15ACF"/>
    <w:rsid w:val="00A32FD8"/>
    <w:rsid w:val="00A4340F"/>
    <w:rsid w:val="00A45437"/>
    <w:rsid w:val="00A50D0A"/>
    <w:rsid w:val="00A63ABE"/>
    <w:rsid w:val="00A76501"/>
    <w:rsid w:val="00A834E6"/>
    <w:rsid w:val="00A86A99"/>
    <w:rsid w:val="00A9104B"/>
    <w:rsid w:val="00A9142C"/>
    <w:rsid w:val="00A9192A"/>
    <w:rsid w:val="00A91DAD"/>
    <w:rsid w:val="00A96EA7"/>
    <w:rsid w:val="00AA20C3"/>
    <w:rsid w:val="00AA5BE7"/>
    <w:rsid w:val="00AA603A"/>
    <w:rsid w:val="00AB0284"/>
    <w:rsid w:val="00AB2539"/>
    <w:rsid w:val="00AB509A"/>
    <w:rsid w:val="00AC42BE"/>
    <w:rsid w:val="00AC4529"/>
    <w:rsid w:val="00AC4A90"/>
    <w:rsid w:val="00AD6A89"/>
    <w:rsid w:val="00AE20AB"/>
    <w:rsid w:val="00AE6C31"/>
    <w:rsid w:val="00AF1D4F"/>
    <w:rsid w:val="00AF210B"/>
    <w:rsid w:val="00AF77A9"/>
    <w:rsid w:val="00B06101"/>
    <w:rsid w:val="00B12BF1"/>
    <w:rsid w:val="00B12DA2"/>
    <w:rsid w:val="00B230A1"/>
    <w:rsid w:val="00B246BA"/>
    <w:rsid w:val="00B257D0"/>
    <w:rsid w:val="00B40F09"/>
    <w:rsid w:val="00B425A2"/>
    <w:rsid w:val="00B50D5A"/>
    <w:rsid w:val="00B53B6E"/>
    <w:rsid w:val="00B613F8"/>
    <w:rsid w:val="00B614EA"/>
    <w:rsid w:val="00B62C61"/>
    <w:rsid w:val="00B62CE9"/>
    <w:rsid w:val="00B71749"/>
    <w:rsid w:val="00B83233"/>
    <w:rsid w:val="00B84E24"/>
    <w:rsid w:val="00B945AC"/>
    <w:rsid w:val="00BA54CB"/>
    <w:rsid w:val="00BB2D45"/>
    <w:rsid w:val="00BB4553"/>
    <w:rsid w:val="00BB5415"/>
    <w:rsid w:val="00BB57F0"/>
    <w:rsid w:val="00BB6A8F"/>
    <w:rsid w:val="00BC0A90"/>
    <w:rsid w:val="00BC5A51"/>
    <w:rsid w:val="00BD200D"/>
    <w:rsid w:val="00BE7293"/>
    <w:rsid w:val="00BF0872"/>
    <w:rsid w:val="00BF2383"/>
    <w:rsid w:val="00BF62CA"/>
    <w:rsid w:val="00C027E4"/>
    <w:rsid w:val="00C05155"/>
    <w:rsid w:val="00C06F9D"/>
    <w:rsid w:val="00C26238"/>
    <w:rsid w:val="00C33073"/>
    <w:rsid w:val="00C72B18"/>
    <w:rsid w:val="00C768DD"/>
    <w:rsid w:val="00C77C3B"/>
    <w:rsid w:val="00C95AA2"/>
    <w:rsid w:val="00CA4975"/>
    <w:rsid w:val="00CA7A9F"/>
    <w:rsid w:val="00CB6D20"/>
    <w:rsid w:val="00CB7331"/>
    <w:rsid w:val="00CC1A26"/>
    <w:rsid w:val="00CC562D"/>
    <w:rsid w:val="00CE2798"/>
    <w:rsid w:val="00CE3428"/>
    <w:rsid w:val="00D11E6A"/>
    <w:rsid w:val="00D23B50"/>
    <w:rsid w:val="00D25913"/>
    <w:rsid w:val="00D270F3"/>
    <w:rsid w:val="00D509CD"/>
    <w:rsid w:val="00D53BDC"/>
    <w:rsid w:val="00D6577A"/>
    <w:rsid w:val="00D741B6"/>
    <w:rsid w:val="00D74E65"/>
    <w:rsid w:val="00D901AE"/>
    <w:rsid w:val="00D95DA7"/>
    <w:rsid w:val="00DB04F6"/>
    <w:rsid w:val="00DC2942"/>
    <w:rsid w:val="00DC38E2"/>
    <w:rsid w:val="00DC5858"/>
    <w:rsid w:val="00DD4436"/>
    <w:rsid w:val="00DE12FD"/>
    <w:rsid w:val="00DE47BE"/>
    <w:rsid w:val="00DE5E88"/>
    <w:rsid w:val="00DF4C9B"/>
    <w:rsid w:val="00DF5FC0"/>
    <w:rsid w:val="00E01B8D"/>
    <w:rsid w:val="00E03CFD"/>
    <w:rsid w:val="00E10AA5"/>
    <w:rsid w:val="00E1255D"/>
    <w:rsid w:val="00E150CB"/>
    <w:rsid w:val="00E16BEA"/>
    <w:rsid w:val="00E200BF"/>
    <w:rsid w:val="00E20DCF"/>
    <w:rsid w:val="00E23C6E"/>
    <w:rsid w:val="00E41928"/>
    <w:rsid w:val="00E52456"/>
    <w:rsid w:val="00E55A79"/>
    <w:rsid w:val="00E61E43"/>
    <w:rsid w:val="00E6388B"/>
    <w:rsid w:val="00E7300B"/>
    <w:rsid w:val="00E779B7"/>
    <w:rsid w:val="00E803ED"/>
    <w:rsid w:val="00E96D26"/>
    <w:rsid w:val="00EA62F4"/>
    <w:rsid w:val="00EB19AE"/>
    <w:rsid w:val="00EB7449"/>
    <w:rsid w:val="00EC0478"/>
    <w:rsid w:val="00EC21F5"/>
    <w:rsid w:val="00EC3568"/>
    <w:rsid w:val="00ED5373"/>
    <w:rsid w:val="00ED5BED"/>
    <w:rsid w:val="00ED60EA"/>
    <w:rsid w:val="00F00A56"/>
    <w:rsid w:val="00F02618"/>
    <w:rsid w:val="00F13F38"/>
    <w:rsid w:val="00F17B0C"/>
    <w:rsid w:val="00F25380"/>
    <w:rsid w:val="00F25CD9"/>
    <w:rsid w:val="00F30DFA"/>
    <w:rsid w:val="00F31AF6"/>
    <w:rsid w:val="00F3264E"/>
    <w:rsid w:val="00F33865"/>
    <w:rsid w:val="00F35C96"/>
    <w:rsid w:val="00F365C6"/>
    <w:rsid w:val="00F46F19"/>
    <w:rsid w:val="00F67B64"/>
    <w:rsid w:val="00F8287B"/>
    <w:rsid w:val="00F9205D"/>
    <w:rsid w:val="00F951E8"/>
    <w:rsid w:val="00F96D9A"/>
    <w:rsid w:val="00FA3E63"/>
    <w:rsid w:val="00FB4469"/>
    <w:rsid w:val="00FC1726"/>
    <w:rsid w:val="00FC3839"/>
    <w:rsid w:val="00FC6ABD"/>
    <w:rsid w:val="00FD0EB1"/>
    <w:rsid w:val="00FD54E8"/>
    <w:rsid w:val="00FD7A6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D1D85"/>
  <w14:defaultImageDpi w14:val="0"/>
  <w15:docId w15:val="{53AC8F89-CEBE-465C-ADA7-17B8AFA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24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0F24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40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0F24"/>
    <w:rPr>
      <w:rFonts w:ascii="Times New Roman" w:eastAsia="Batang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40F24"/>
    <w:rPr>
      <w:rFonts w:ascii="Times New Roman" w:eastAsia="Batang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0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0A90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62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2C3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8622-5631-4170-9144-1F004EA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rgi Fatwa Ambia</cp:lastModifiedBy>
  <cp:revision>17</cp:revision>
  <cp:lastPrinted>2023-01-09T02:34:00Z</cp:lastPrinted>
  <dcterms:created xsi:type="dcterms:W3CDTF">2023-02-23T12:15:00Z</dcterms:created>
  <dcterms:modified xsi:type="dcterms:W3CDTF">2023-04-22T13:37:00Z</dcterms:modified>
</cp:coreProperties>
</file>